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DD" w:rsidRPr="00597346" w:rsidRDefault="00A26EDD" w:rsidP="004A61A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EC5ADE" w:rsidRPr="00597346" w:rsidRDefault="00EC5ADE" w:rsidP="004A61A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Типовые планы географических характеристик</w:t>
      </w:r>
    </w:p>
    <w:p w:rsidR="00BE5D4C" w:rsidRPr="00597346" w:rsidRDefault="00BE5D4C" w:rsidP="004A61A0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римерный план экспресс-анализа карты</w:t>
      </w:r>
    </w:p>
    <w:p w:rsidR="0071416B" w:rsidRPr="00597346" w:rsidRDefault="00BE5D4C" w:rsidP="00995A6A">
      <w:pPr>
        <w:pStyle w:val="a5"/>
        <w:numPr>
          <w:ilvl w:val="0"/>
          <w:numId w:val="4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нформация карты (исс</w:t>
      </w:r>
      <w:r w:rsidR="0071416B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емое явление, процесс).</w:t>
      </w:r>
    </w:p>
    <w:p w:rsidR="0071416B" w:rsidRPr="00597346" w:rsidRDefault="00BE5D4C" w:rsidP="00995A6A">
      <w:pPr>
        <w:pStyle w:val="a5"/>
        <w:numPr>
          <w:ilvl w:val="0"/>
          <w:numId w:val="4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1416B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 передачи информации.</w:t>
      </w:r>
    </w:p>
    <w:p w:rsidR="0071416B" w:rsidRPr="00597346" w:rsidRDefault="00BE5D4C" w:rsidP="00995A6A">
      <w:pPr>
        <w:pStyle w:val="a5"/>
        <w:numPr>
          <w:ilvl w:val="0"/>
          <w:numId w:val="4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е размещение (ра</w:t>
      </w:r>
      <w:r w:rsidR="0071416B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еделение) явления, процесса.</w:t>
      </w:r>
    </w:p>
    <w:p w:rsidR="0071416B" w:rsidRPr="00597346" w:rsidRDefault="00BE5D4C" w:rsidP="00995A6A">
      <w:pPr>
        <w:pStyle w:val="a5"/>
        <w:numPr>
          <w:ilvl w:val="0"/>
          <w:numId w:val="4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неравномерности распр</w:t>
      </w:r>
      <w:r w:rsidR="0071416B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ения явления, процесса. </w:t>
      </w:r>
    </w:p>
    <w:p w:rsidR="0071416B" w:rsidRPr="00597346" w:rsidRDefault="00BE5D4C" w:rsidP="00995A6A">
      <w:pPr>
        <w:pStyle w:val="a5"/>
        <w:numPr>
          <w:ilvl w:val="0"/>
          <w:numId w:val="4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е и максимальные показатели иссл</w:t>
      </w:r>
      <w:r w:rsidR="0071416B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емого явления, процесса.</w:t>
      </w:r>
    </w:p>
    <w:p w:rsidR="0071416B" w:rsidRPr="00597346" w:rsidRDefault="00BE5D4C" w:rsidP="00995A6A">
      <w:pPr>
        <w:pStyle w:val="a5"/>
        <w:numPr>
          <w:ilvl w:val="0"/>
          <w:numId w:val="4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: эксп</w:t>
      </w:r>
      <w:r w:rsidR="0071416B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 импорт сырья продукции.</w:t>
      </w:r>
    </w:p>
    <w:p w:rsidR="00BE5D4C" w:rsidRPr="00597346" w:rsidRDefault="00BE5D4C" w:rsidP="00995A6A">
      <w:pPr>
        <w:pStyle w:val="a5"/>
        <w:numPr>
          <w:ilvl w:val="0"/>
          <w:numId w:val="43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вывод. </w:t>
      </w:r>
    </w:p>
    <w:p w:rsidR="008B648D" w:rsidRPr="00597346" w:rsidRDefault="008B648D" w:rsidP="004A61A0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Как правильно сравнивать географические объекты</w:t>
      </w:r>
    </w:p>
    <w:p w:rsidR="008B648D" w:rsidRPr="00597346" w:rsidRDefault="008B648D" w:rsidP="00995A6A">
      <w:pPr>
        <w:pStyle w:val="a5"/>
        <w:numPr>
          <w:ilvl w:val="0"/>
          <w:numId w:val="32"/>
        </w:numPr>
        <w:spacing w:after="0"/>
        <w:ind w:left="284" w:hanging="284"/>
        <w:rPr>
          <w:rFonts w:ascii="Times New Roman" w:eastAsia="Times New Roman" w:hAnsi="Times New Roman" w:cs="Times New Roman"/>
          <w:b/>
          <w:bCs/>
          <w:iCs/>
          <w:color w:val="000099"/>
          <w:sz w:val="24"/>
          <w:szCs w:val="24"/>
          <w:lang w:eastAsia="ru-RU"/>
        </w:rPr>
      </w:pPr>
      <w:r w:rsidRPr="00597346">
        <w:rPr>
          <w:rFonts w:ascii="Times New Roman" w:hAnsi="Times New Roman" w:cs="Times New Roman"/>
          <w:sz w:val="24"/>
          <w:szCs w:val="24"/>
        </w:rPr>
        <w:t>Сначала определите цели сравнения. Что важнее узнать – черты сходства или различия? Может быть и то, и другое?</w:t>
      </w:r>
    </w:p>
    <w:p w:rsidR="008B648D" w:rsidRPr="00597346" w:rsidRDefault="008B648D" w:rsidP="00995A6A">
      <w:pPr>
        <w:pStyle w:val="a5"/>
        <w:numPr>
          <w:ilvl w:val="0"/>
          <w:numId w:val="32"/>
        </w:numPr>
        <w:spacing w:after="0"/>
        <w:ind w:left="284" w:hanging="284"/>
        <w:rPr>
          <w:rFonts w:ascii="Times New Roman" w:eastAsia="Times New Roman" w:hAnsi="Times New Roman" w:cs="Times New Roman"/>
          <w:b/>
          <w:bCs/>
          <w:iCs/>
          <w:color w:val="000099"/>
          <w:sz w:val="24"/>
          <w:szCs w:val="24"/>
          <w:lang w:eastAsia="ru-RU"/>
        </w:rPr>
      </w:pPr>
      <w:r w:rsidRPr="00597346">
        <w:rPr>
          <w:rFonts w:ascii="Times New Roman" w:hAnsi="Times New Roman" w:cs="Times New Roman"/>
          <w:sz w:val="24"/>
          <w:szCs w:val="24"/>
        </w:rPr>
        <w:t>Отберите признаки для сравнения.</w:t>
      </w:r>
    </w:p>
    <w:p w:rsidR="008B648D" w:rsidRPr="00597346" w:rsidRDefault="008B648D" w:rsidP="00995A6A">
      <w:pPr>
        <w:pStyle w:val="a5"/>
        <w:numPr>
          <w:ilvl w:val="0"/>
          <w:numId w:val="32"/>
        </w:numPr>
        <w:spacing w:after="0"/>
        <w:ind w:left="284" w:hanging="284"/>
        <w:rPr>
          <w:rFonts w:ascii="Times New Roman" w:eastAsia="Times New Roman" w:hAnsi="Times New Roman" w:cs="Times New Roman"/>
          <w:b/>
          <w:bCs/>
          <w:iCs/>
          <w:color w:val="000099"/>
          <w:sz w:val="24"/>
          <w:szCs w:val="24"/>
          <w:lang w:eastAsia="ru-RU"/>
        </w:rPr>
      </w:pPr>
      <w:r w:rsidRPr="00597346">
        <w:rPr>
          <w:rFonts w:ascii="Times New Roman" w:hAnsi="Times New Roman" w:cs="Times New Roman"/>
          <w:sz w:val="24"/>
          <w:szCs w:val="24"/>
        </w:rPr>
        <w:t>Установите черты сходства и различия.</w:t>
      </w:r>
    </w:p>
    <w:p w:rsidR="008B648D" w:rsidRPr="00597346" w:rsidRDefault="008B648D" w:rsidP="00995A6A">
      <w:pPr>
        <w:pStyle w:val="a5"/>
        <w:numPr>
          <w:ilvl w:val="0"/>
          <w:numId w:val="32"/>
        </w:numPr>
        <w:spacing w:after="0"/>
        <w:ind w:left="284" w:hanging="284"/>
        <w:rPr>
          <w:rFonts w:ascii="Times New Roman" w:eastAsia="Times New Roman" w:hAnsi="Times New Roman" w:cs="Times New Roman"/>
          <w:b/>
          <w:bCs/>
          <w:iCs/>
          <w:color w:val="000099"/>
          <w:sz w:val="24"/>
          <w:szCs w:val="24"/>
          <w:lang w:eastAsia="ru-RU"/>
        </w:rPr>
      </w:pPr>
      <w:r w:rsidRPr="00597346">
        <w:rPr>
          <w:rFonts w:ascii="Times New Roman" w:hAnsi="Times New Roman" w:cs="Times New Roman"/>
          <w:sz w:val="24"/>
          <w:szCs w:val="24"/>
        </w:rPr>
        <w:t>Сделайте вывод и объясните причины сходства и различия.</w:t>
      </w:r>
    </w:p>
    <w:p w:rsidR="00041370" w:rsidRPr="00597346" w:rsidRDefault="00041370" w:rsidP="00041370">
      <w:pPr>
        <w:pStyle w:val="a5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:rsidR="00041370" w:rsidRPr="00597346" w:rsidRDefault="00041370" w:rsidP="00041370">
      <w:pPr>
        <w:pStyle w:val="a5"/>
        <w:jc w:val="center"/>
        <w:outlineLvl w:val="1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597346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План характеристики </w:t>
      </w:r>
      <w:r w:rsidR="00DE1741" w:rsidRPr="0059734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арты</w:t>
      </w:r>
    </w:p>
    <w:p w:rsidR="00DE1741" w:rsidRPr="00597346" w:rsidRDefault="00DE1741" w:rsidP="00995A6A">
      <w:pPr>
        <w:pStyle w:val="a5"/>
        <w:numPr>
          <w:ilvl w:val="0"/>
          <w:numId w:val="4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Вид карты по охвату территории.</w:t>
      </w:r>
    </w:p>
    <w:p w:rsidR="00DE1741" w:rsidRPr="00597346" w:rsidRDefault="00DE1741" w:rsidP="00995A6A">
      <w:pPr>
        <w:pStyle w:val="a5"/>
        <w:numPr>
          <w:ilvl w:val="0"/>
          <w:numId w:val="4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Вид карты по масштабу.</w:t>
      </w:r>
    </w:p>
    <w:p w:rsidR="00DE1741" w:rsidRPr="00597346" w:rsidRDefault="00DE1741" w:rsidP="00995A6A">
      <w:pPr>
        <w:pStyle w:val="a5"/>
        <w:numPr>
          <w:ilvl w:val="0"/>
          <w:numId w:val="4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Вид карты по содержанию.</w:t>
      </w:r>
    </w:p>
    <w:p w:rsidR="00DE1741" w:rsidRPr="00597346" w:rsidRDefault="00DE1741" w:rsidP="00995A6A">
      <w:pPr>
        <w:pStyle w:val="a5"/>
        <w:numPr>
          <w:ilvl w:val="0"/>
          <w:numId w:val="4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Назначение карты.</w:t>
      </w:r>
    </w:p>
    <w:p w:rsidR="00DE1741" w:rsidRPr="00597346" w:rsidRDefault="00DE1741" w:rsidP="00DE1741">
      <w:pPr>
        <w:pStyle w:val="a5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D3A23" w:rsidRPr="00597346" w:rsidRDefault="00DD3A23" w:rsidP="00DE1741">
      <w:pPr>
        <w:spacing w:after="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План  описания  физико-географического  положения  материка</w:t>
      </w:r>
    </w:p>
    <w:p w:rsidR="007A5712" w:rsidRPr="00597346" w:rsidRDefault="007A5712" w:rsidP="00995A6A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  материка  и  его  размеры.</w:t>
      </w:r>
    </w:p>
    <w:p w:rsidR="007A5712" w:rsidRPr="00597346" w:rsidRDefault="007A5712" w:rsidP="00995A6A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материка относительно </w:t>
      </w:r>
    </w:p>
    <w:p w:rsidR="007A5712" w:rsidRPr="00597346" w:rsidRDefault="007A5712" w:rsidP="00995A6A">
      <w:pPr>
        <w:numPr>
          <w:ilvl w:val="1"/>
          <w:numId w:val="13"/>
        </w:numPr>
        <w:tabs>
          <w:tab w:val="num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ватора </w:t>
      </w:r>
    </w:p>
    <w:p w:rsidR="007A5712" w:rsidRPr="00597346" w:rsidRDefault="007A5712" w:rsidP="00995A6A">
      <w:pPr>
        <w:numPr>
          <w:ilvl w:val="1"/>
          <w:numId w:val="13"/>
        </w:numPr>
        <w:tabs>
          <w:tab w:val="num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ков</w:t>
      </w:r>
    </w:p>
    <w:p w:rsidR="007A5712" w:rsidRPr="00597346" w:rsidRDefault="007A5712" w:rsidP="00995A6A">
      <w:pPr>
        <w:numPr>
          <w:ilvl w:val="1"/>
          <w:numId w:val="13"/>
        </w:numPr>
        <w:tabs>
          <w:tab w:val="num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х кругов</w:t>
      </w:r>
    </w:p>
    <w:p w:rsidR="007A5712" w:rsidRPr="00597346" w:rsidRDefault="007A5712" w:rsidP="00995A6A">
      <w:pPr>
        <w:numPr>
          <w:ilvl w:val="1"/>
          <w:numId w:val="13"/>
        </w:numPr>
        <w:tabs>
          <w:tab w:val="num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левого меридиана </w:t>
      </w:r>
    </w:p>
    <w:p w:rsidR="007A5712" w:rsidRPr="00597346" w:rsidRDefault="007A5712" w:rsidP="00995A6A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ие точки материка, их координаты, протяженность материка в градусах и километрах с севера на юг и с запада на восток</w:t>
      </w:r>
    </w:p>
    <w:p w:rsidR="007A5712" w:rsidRPr="00597346" w:rsidRDefault="007A5712" w:rsidP="00995A6A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климатических поясах расположен материк</w:t>
      </w:r>
    </w:p>
    <w:p w:rsidR="007A5712" w:rsidRPr="00597346" w:rsidRDefault="007A5712" w:rsidP="00995A6A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ы и моря, омывающие материк, реки и озера</w:t>
      </w:r>
    </w:p>
    <w:p w:rsidR="007A5712" w:rsidRPr="00597346" w:rsidRDefault="007A5712" w:rsidP="00995A6A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е физико-географические области в пределах материка </w:t>
      </w:r>
    </w:p>
    <w:p w:rsidR="007A5712" w:rsidRPr="00597346" w:rsidRDefault="007A5712" w:rsidP="00995A6A">
      <w:pPr>
        <w:numPr>
          <w:ilvl w:val="1"/>
          <w:numId w:val="13"/>
        </w:numPr>
        <w:tabs>
          <w:tab w:val="num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ые системы </w:t>
      </w:r>
    </w:p>
    <w:p w:rsidR="007A5712" w:rsidRPr="00597346" w:rsidRDefault="007A5712" w:rsidP="00995A6A">
      <w:pPr>
        <w:numPr>
          <w:ilvl w:val="1"/>
          <w:numId w:val="13"/>
        </w:numPr>
        <w:tabs>
          <w:tab w:val="num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ны</w:t>
      </w:r>
    </w:p>
    <w:p w:rsidR="007A5712" w:rsidRPr="00597346" w:rsidRDefault="007A5712" w:rsidP="00995A6A">
      <w:pPr>
        <w:numPr>
          <w:ilvl w:val="1"/>
          <w:numId w:val="13"/>
        </w:numPr>
        <w:tabs>
          <w:tab w:val="num" w:pos="284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ни</w:t>
      </w:r>
    </w:p>
    <w:p w:rsidR="007A5712" w:rsidRPr="00597346" w:rsidRDefault="007A5712" w:rsidP="00995A6A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 материка относительно других материков </w:t>
      </w:r>
    </w:p>
    <w:p w:rsidR="007A5712" w:rsidRPr="00597346" w:rsidRDefault="008E1174" w:rsidP="00995A6A">
      <w:pPr>
        <w:numPr>
          <w:ilvl w:val="0"/>
          <w:numId w:val="13"/>
        </w:numPr>
        <w:tabs>
          <w:tab w:val="clear" w:pos="720"/>
          <w:tab w:val="num" w:pos="284"/>
        </w:tabs>
        <w:spacing w:before="100" w:beforeAutospacing="1" w:after="0" w:afterAutospacing="1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ГП. </w:t>
      </w:r>
      <w:r w:rsidR="007A5712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  о  географическом  положении.</w:t>
      </w:r>
    </w:p>
    <w:p w:rsidR="002A357A" w:rsidRPr="00597346" w:rsidRDefault="002A357A" w:rsidP="002A357A">
      <w:pPr>
        <w:spacing w:before="100" w:beforeAutospacing="1" w:after="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57A" w:rsidRPr="00597346" w:rsidRDefault="002A357A" w:rsidP="002A357A">
      <w:pPr>
        <w:spacing w:before="100" w:beforeAutospacing="1" w:after="0" w:after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A23" w:rsidRPr="00597346" w:rsidRDefault="00DD3A23" w:rsidP="004A61A0">
      <w:pPr>
        <w:spacing w:after="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План  описания  океана</w:t>
      </w:r>
    </w:p>
    <w:p w:rsidR="007A2CEB" w:rsidRPr="00597346" w:rsidRDefault="00DD3A23" w:rsidP="00995A6A">
      <w:pPr>
        <w:pStyle w:val="a5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  океана  </w:t>
      </w:r>
    </w:p>
    <w:p w:rsidR="000E3007" w:rsidRPr="00597346" w:rsidRDefault="007A2CEB" w:rsidP="00995A6A">
      <w:pPr>
        <w:pStyle w:val="a5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7346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е характеристики океана </w:t>
      </w:r>
      <w:r w:rsidRPr="00597346">
        <w:rPr>
          <w:rFonts w:ascii="Times New Roman" w:hAnsi="Times New Roman" w:cs="Times New Roman"/>
          <w:iCs/>
          <w:sz w:val="24"/>
          <w:szCs w:val="24"/>
        </w:rPr>
        <w:t xml:space="preserve">(площадь, </w:t>
      </w:r>
      <w:r w:rsidR="000E3007" w:rsidRPr="00597346">
        <w:rPr>
          <w:rFonts w:ascii="Times New Roman" w:hAnsi="Times New Roman" w:cs="Times New Roman"/>
          <w:iCs/>
          <w:sz w:val="24"/>
          <w:szCs w:val="24"/>
        </w:rPr>
        <w:t>солёность</w:t>
      </w:r>
      <w:r w:rsidRPr="00597346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0E3007" w:rsidRPr="0059734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E3007" w:rsidRPr="00597346" w:rsidRDefault="000E3007" w:rsidP="00995A6A">
      <w:pPr>
        <w:pStyle w:val="a5"/>
        <w:numPr>
          <w:ilvl w:val="0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97346">
        <w:rPr>
          <w:rFonts w:ascii="Times New Roman" w:hAnsi="Times New Roman" w:cs="Times New Roman"/>
          <w:bCs/>
          <w:iCs/>
          <w:sz w:val="24"/>
          <w:szCs w:val="24"/>
        </w:rPr>
        <w:t>Оценка ГП:</w:t>
      </w:r>
    </w:p>
    <w:p w:rsidR="000E3007" w:rsidRPr="00597346" w:rsidRDefault="000E3007" w:rsidP="00995A6A">
      <w:pPr>
        <w:pStyle w:val="a5"/>
        <w:numPr>
          <w:ilvl w:val="0"/>
          <w:numId w:val="29"/>
        </w:numPr>
        <w:spacing w:after="0"/>
        <w:ind w:firstLine="54"/>
        <w:rPr>
          <w:rFonts w:ascii="Times New Roman" w:hAnsi="Times New Roman" w:cs="Times New Roman"/>
          <w:iCs/>
          <w:sz w:val="24"/>
          <w:szCs w:val="24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 xml:space="preserve">в какой части земного шара </w:t>
      </w:r>
      <w:proofErr w:type="gramStart"/>
      <w:r w:rsidRPr="00597346">
        <w:rPr>
          <w:rFonts w:ascii="Times New Roman" w:hAnsi="Times New Roman" w:cs="Times New Roman"/>
          <w:iCs/>
          <w:sz w:val="24"/>
          <w:szCs w:val="24"/>
        </w:rPr>
        <w:t>расположен</w:t>
      </w:r>
      <w:proofErr w:type="gramEnd"/>
    </w:p>
    <w:p w:rsidR="000E3007" w:rsidRPr="00597346" w:rsidRDefault="000E3007" w:rsidP="00995A6A">
      <w:pPr>
        <w:pStyle w:val="a5"/>
        <w:numPr>
          <w:ilvl w:val="0"/>
          <w:numId w:val="29"/>
        </w:numPr>
        <w:spacing w:after="0"/>
        <w:ind w:firstLine="54"/>
        <w:rPr>
          <w:rFonts w:ascii="Times New Roman" w:hAnsi="Times New Roman" w:cs="Times New Roman"/>
          <w:iCs/>
          <w:sz w:val="24"/>
          <w:szCs w:val="24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 xml:space="preserve">какими материками </w:t>
      </w:r>
      <w:proofErr w:type="gramStart"/>
      <w:r w:rsidRPr="00597346">
        <w:rPr>
          <w:rFonts w:ascii="Times New Roman" w:hAnsi="Times New Roman" w:cs="Times New Roman"/>
          <w:iCs/>
          <w:sz w:val="24"/>
          <w:szCs w:val="24"/>
        </w:rPr>
        <w:t>ограничен</w:t>
      </w:r>
      <w:proofErr w:type="gramEnd"/>
    </w:p>
    <w:p w:rsidR="000E3007" w:rsidRPr="00597346" w:rsidRDefault="001F2BA4" w:rsidP="00995A6A">
      <w:pPr>
        <w:pStyle w:val="a5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едство  с  другими  океанами, </w:t>
      </w:r>
      <w:r w:rsidR="000E3007" w:rsidRPr="00597346">
        <w:rPr>
          <w:rFonts w:ascii="Times New Roman" w:hAnsi="Times New Roman" w:cs="Times New Roman"/>
          <w:iCs/>
          <w:sz w:val="24"/>
          <w:szCs w:val="24"/>
        </w:rPr>
        <w:t>граница</w:t>
      </w:r>
      <w:r w:rsidRPr="00597346">
        <w:rPr>
          <w:rFonts w:ascii="Times New Roman" w:hAnsi="Times New Roman" w:cs="Times New Roman"/>
          <w:iCs/>
          <w:sz w:val="24"/>
          <w:szCs w:val="24"/>
        </w:rPr>
        <w:t xml:space="preserve"> между океанами</w:t>
      </w:r>
    </w:p>
    <w:p w:rsidR="00A2466C" w:rsidRPr="00597346" w:rsidRDefault="00A2466C" w:rsidP="00995A6A">
      <w:pPr>
        <w:pStyle w:val="a5"/>
        <w:numPr>
          <w:ilvl w:val="0"/>
          <w:numId w:val="30"/>
        </w:numPr>
        <w:ind w:firstLine="9"/>
        <w:rPr>
          <w:rFonts w:ascii="Times New Roman" w:hAnsi="Times New Roman" w:cs="Times New Roman"/>
          <w:iCs/>
          <w:sz w:val="24"/>
          <w:szCs w:val="24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>моря</w:t>
      </w:r>
    </w:p>
    <w:p w:rsidR="00A2466C" w:rsidRPr="00597346" w:rsidRDefault="000E3007" w:rsidP="00995A6A">
      <w:pPr>
        <w:pStyle w:val="a5"/>
        <w:numPr>
          <w:ilvl w:val="0"/>
          <w:numId w:val="30"/>
        </w:numPr>
        <w:ind w:firstLine="9"/>
        <w:rPr>
          <w:rFonts w:ascii="Times New Roman" w:hAnsi="Times New Roman" w:cs="Times New Roman"/>
          <w:iCs/>
          <w:sz w:val="24"/>
          <w:szCs w:val="24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>заливы</w:t>
      </w:r>
    </w:p>
    <w:p w:rsidR="00A2466C" w:rsidRPr="00597346" w:rsidRDefault="000E3007" w:rsidP="00995A6A">
      <w:pPr>
        <w:pStyle w:val="a5"/>
        <w:numPr>
          <w:ilvl w:val="0"/>
          <w:numId w:val="30"/>
        </w:numPr>
        <w:ind w:firstLine="9"/>
        <w:rPr>
          <w:rFonts w:ascii="Times New Roman" w:hAnsi="Times New Roman" w:cs="Times New Roman"/>
          <w:iCs/>
          <w:sz w:val="24"/>
          <w:szCs w:val="24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>проливы</w:t>
      </w:r>
    </w:p>
    <w:p w:rsidR="00A2466C" w:rsidRPr="00597346" w:rsidRDefault="000E3007" w:rsidP="00995A6A">
      <w:pPr>
        <w:pStyle w:val="a5"/>
        <w:numPr>
          <w:ilvl w:val="0"/>
          <w:numId w:val="30"/>
        </w:numPr>
        <w:ind w:firstLine="9"/>
        <w:rPr>
          <w:rFonts w:ascii="Times New Roman" w:hAnsi="Times New Roman" w:cs="Times New Roman"/>
          <w:iCs/>
          <w:sz w:val="24"/>
          <w:szCs w:val="24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>острова</w:t>
      </w:r>
    </w:p>
    <w:p w:rsidR="000E3007" w:rsidRPr="00597346" w:rsidRDefault="000E3007" w:rsidP="00995A6A">
      <w:pPr>
        <w:pStyle w:val="a5"/>
        <w:numPr>
          <w:ilvl w:val="0"/>
          <w:numId w:val="30"/>
        </w:numPr>
        <w:ind w:firstLine="9"/>
        <w:rPr>
          <w:rFonts w:ascii="Times New Roman" w:hAnsi="Times New Roman" w:cs="Times New Roman"/>
          <w:iCs/>
          <w:sz w:val="24"/>
          <w:szCs w:val="24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>полуострова океана</w:t>
      </w:r>
    </w:p>
    <w:p w:rsidR="00DD3A23" w:rsidRPr="00597346" w:rsidRDefault="00DD3A23" w:rsidP="00995A6A">
      <w:pPr>
        <w:pStyle w:val="a5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  океана  относительно  экватора</w:t>
      </w:r>
      <w:r w:rsidR="000E3007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опиков, полярных кругов</w:t>
      </w: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  и  начального  меридиана.</w:t>
      </w:r>
    </w:p>
    <w:p w:rsidR="00DD3A23" w:rsidRPr="00597346" w:rsidRDefault="00DD3A23" w:rsidP="00995A6A">
      <w:pPr>
        <w:pStyle w:val="a5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  и  где  омывает  океан.</w:t>
      </w:r>
    </w:p>
    <w:p w:rsidR="00663C40" w:rsidRPr="00597346" w:rsidRDefault="00663C40" w:rsidP="00995A6A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 w:cs="Times New Roman"/>
          <w:bCs/>
          <w:iCs/>
          <w:sz w:val="24"/>
          <w:szCs w:val="24"/>
        </w:rPr>
      </w:pPr>
      <w:r w:rsidRPr="00597346">
        <w:rPr>
          <w:rFonts w:ascii="Times New Roman" w:hAnsi="Times New Roman" w:cs="Times New Roman"/>
          <w:bCs/>
          <w:iCs/>
          <w:sz w:val="24"/>
          <w:szCs w:val="24"/>
        </w:rPr>
        <w:t>Рельеф дна океана</w:t>
      </w:r>
    </w:p>
    <w:p w:rsidR="00DD3A23" w:rsidRPr="00597346" w:rsidRDefault="00DD3A23" w:rsidP="00995A6A">
      <w:pPr>
        <w:pStyle w:val="a5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  и  максимальная  глубина  океана.</w:t>
      </w:r>
    </w:p>
    <w:p w:rsidR="00DD3A23" w:rsidRPr="00597346" w:rsidRDefault="00DD3A23" w:rsidP="00995A6A">
      <w:pPr>
        <w:pStyle w:val="a5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  тёплые  и  холодные течения.</w:t>
      </w:r>
    </w:p>
    <w:p w:rsidR="00663C40" w:rsidRPr="00597346" w:rsidRDefault="00663C40" w:rsidP="00995A6A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 w:cs="Times New Roman"/>
          <w:bCs/>
          <w:iCs/>
          <w:sz w:val="24"/>
          <w:szCs w:val="24"/>
        </w:rPr>
      </w:pPr>
      <w:r w:rsidRPr="00597346">
        <w:rPr>
          <w:rFonts w:ascii="Times New Roman" w:hAnsi="Times New Roman" w:cs="Times New Roman"/>
          <w:bCs/>
          <w:iCs/>
          <w:sz w:val="24"/>
          <w:szCs w:val="24"/>
        </w:rPr>
        <w:t>Климатические условия океана: температура, ветра.</w:t>
      </w:r>
    </w:p>
    <w:p w:rsidR="00663C40" w:rsidRPr="00597346" w:rsidRDefault="00663C40" w:rsidP="00995A6A">
      <w:pPr>
        <w:pStyle w:val="a5"/>
        <w:numPr>
          <w:ilvl w:val="0"/>
          <w:numId w:val="19"/>
        </w:numPr>
        <w:spacing w:after="0"/>
        <w:ind w:left="284" w:hanging="284"/>
        <w:rPr>
          <w:rFonts w:ascii="Times New Roman" w:hAnsi="Times New Roman" w:cs="Times New Roman"/>
          <w:bCs/>
          <w:iCs/>
          <w:sz w:val="24"/>
          <w:szCs w:val="24"/>
        </w:rPr>
      </w:pPr>
      <w:r w:rsidRPr="00597346">
        <w:rPr>
          <w:rFonts w:ascii="Times New Roman" w:hAnsi="Times New Roman" w:cs="Times New Roman"/>
          <w:bCs/>
          <w:iCs/>
          <w:sz w:val="24"/>
          <w:szCs w:val="24"/>
        </w:rPr>
        <w:t>История исследования океана</w:t>
      </w:r>
    </w:p>
    <w:p w:rsidR="00DD3A23" w:rsidRPr="00597346" w:rsidRDefault="00DD3A23" w:rsidP="00995A6A">
      <w:pPr>
        <w:pStyle w:val="a5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  океана  человеком,  важнейшие  транспортные  пути.</w:t>
      </w:r>
    </w:p>
    <w:p w:rsidR="00DD3A23" w:rsidRPr="00597346" w:rsidRDefault="00DD3A23" w:rsidP="00995A6A">
      <w:pPr>
        <w:pStyle w:val="a5"/>
        <w:numPr>
          <w:ilvl w:val="0"/>
          <w:numId w:val="19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  о  географическом  положении  океана.</w:t>
      </w:r>
    </w:p>
    <w:p w:rsidR="005D44B7" w:rsidRPr="00597346" w:rsidRDefault="005D44B7" w:rsidP="004A61A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99"/>
          <w:sz w:val="24"/>
          <w:szCs w:val="24"/>
          <w:lang w:eastAsia="ru-RU"/>
        </w:rPr>
      </w:pPr>
    </w:p>
    <w:p w:rsidR="00527F6A" w:rsidRPr="00597346" w:rsidRDefault="00527F6A" w:rsidP="004A61A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План  описания  моря</w:t>
      </w:r>
    </w:p>
    <w:p w:rsidR="005D44B7" w:rsidRPr="00597346" w:rsidRDefault="005D44B7" w:rsidP="004A61A0">
      <w:pPr>
        <w:spacing w:after="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527F6A" w:rsidRPr="00597346" w:rsidRDefault="00527F6A" w:rsidP="00995A6A">
      <w:pPr>
        <w:pStyle w:val="a5"/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  моря.</w:t>
      </w:r>
    </w:p>
    <w:p w:rsidR="00527F6A" w:rsidRPr="00597346" w:rsidRDefault="00527F6A" w:rsidP="00995A6A">
      <w:pPr>
        <w:pStyle w:val="a5"/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  акватории</w:t>
      </w:r>
      <w:r w:rsidR="00562619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яженность с севера на юг и с запада на восток</w:t>
      </w:r>
      <w:proofErr w:type="gramStart"/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527F6A" w:rsidRPr="00597346" w:rsidRDefault="00527F6A" w:rsidP="00995A6A">
      <w:pPr>
        <w:pStyle w:val="a5"/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  положение  моря:</w:t>
      </w:r>
    </w:p>
    <w:p w:rsidR="00527F6A" w:rsidRPr="00597346" w:rsidRDefault="00527F6A" w:rsidP="00995A6A">
      <w:pPr>
        <w:pStyle w:val="a5"/>
        <w:numPr>
          <w:ilvl w:val="0"/>
          <w:numId w:val="23"/>
        </w:numPr>
        <w:tabs>
          <w:tab w:val="left" w:pos="851"/>
        </w:tabs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какой  </w:t>
      </w:r>
      <w:proofErr w:type="gramStart"/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proofErr w:type="gramEnd"/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кого  океана  находится.</w:t>
      </w:r>
    </w:p>
    <w:p w:rsidR="00527F6A" w:rsidRPr="00597346" w:rsidRDefault="00527F6A" w:rsidP="00995A6A">
      <w:pPr>
        <w:pStyle w:val="a5"/>
        <w:numPr>
          <w:ilvl w:val="0"/>
          <w:numId w:val="23"/>
        </w:numPr>
        <w:tabs>
          <w:tab w:val="left" w:pos="851"/>
          <w:tab w:val="left" w:pos="993"/>
        </w:tabs>
        <w:spacing w:after="0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  и  где  омывает.</w:t>
      </w:r>
    </w:p>
    <w:p w:rsidR="00527F6A" w:rsidRPr="00597346" w:rsidRDefault="00527F6A" w:rsidP="00995A6A">
      <w:pPr>
        <w:pStyle w:val="a5"/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  моря (внутреннее, окраинное)</w:t>
      </w:r>
    </w:p>
    <w:p w:rsidR="00527F6A" w:rsidRPr="00597346" w:rsidRDefault="00527F6A" w:rsidP="00995A6A">
      <w:pPr>
        <w:pStyle w:val="a5"/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  и  абсолютная  глубина  моря.</w:t>
      </w:r>
    </w:p>
    <w:p w:rsidR="00527F6A" w:rsidRPr="00597346" w:rsidRDefault="00527F6A" w:rsidP="00995A6A">
      <w:pPr>
        <w:pStyle w:val="a5"/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е  острова, полуострова</w:t>
      </w:r>
    </w:p>
    <w:p w:rsidR="00527F6A" w:rsidRPr="00597346" w:rsidRDefault="00527F6A" w:rsidP="00995A6A">
      <w:pPr>
        <w:pStyle w:val="a5"/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ческие  и  минеральные  ресурсы  моря.</w:t>
      </w:r>
    </w:p>
    <w:p w:rsidR="00527F6A" w:rsidRPr="00597346" w:rsidRDefault="00527F6A" w:rsidP="00995A6A">
      <w:pPr>
        <w:pStyle w:val="a5"/>
        <w:numPr>
          <w:ilvl w:val="0"/>
          <w:numId w:val="2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человека.</w:t>
      </w:r>
    </w:p>
    <w:p w:rsidR="005D44B7" w:rsidRPr="00597346" w:rsidRDefault="005D44B7" w:rsidP="004A61A0">
      <w:pPr>
        <w:pStyle w:val="a5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A23" w:rsidRPr="00597346" w:rsidRDefault="00DD3A23" w:rsidP="004A61A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План  физико-географической  характеристики  равнины</w:t>
      </w:r>
    </w:p>
    <w:p w:rsidR="005D44B7" w:rsidRPr="00597346" w:rsidRDefault="005D44B7" w:rsidP="004A61A0">
      <w:pPr>
        <w:spacing w:after="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DD3A23" w:rsidRPr="00597346" w:rsidRDefault="00DD3A23" w:rsidP="00995A6A">
      <w:pPr>
        <w:pStyle w:val="a5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  равнины.</w:t>
      </w:r>
    </w:p>
    <w:p w:rsidR="001176A8" w:rsidRPr="00597346" w:rsidRDefault="00DD3A23" w:rsidP="00995A6A">
      <w:pPr>
        <w:pStyle w:val="a5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  территории.</w:t>
      </w:r>
    </w:p>
    <w:p w:rsidR="001176A8" w:rsidRPr="00597346" w:rsidRDefault="001176A8" w:rsidP="00995A6A">
      <w:pPr>
        <w:pStyle w:val="a5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 с севера на юг и с запада на восток</w:t>
      </w:r>
    </w:p>
    <w:p w:rsidR="00DD3A23" w:rsidRPr="00597346" w:rsidRDefault="00DD3A23" w:rsidP="00995A6A">
      <w:pPr>
        <w:pStyle w:val="a5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  положение  равнины:</w:t>
      </w:r>
      <w:r w:rsidR="007C33D9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к</w:t>
      </w:r>
      <w:r w:rsidR="007C33D9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части  материка  находится,</w:t>
      </w: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 какими  фор</w:t>
      </w:r>
      <w:r w:rsidR="007C33D9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  рельефа  и  где  граничит, чем  и  где  омывается).</w:t>
      </w:r>
    </w:p>
    <w:p w:rsidR="00DD3A23" w:rsidRPr="00597346" w:rsidRDefault="00DD3A23" w:rsidP="00995A6A">
      <w:pPr>
        <w:pStyle w:val="a5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  равнины  по  абсолютной  и  относительной  высоте</w:t>
      </w:r>
      <w:r w:rsidR="001176A8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симальная высота.</w:t>
      </w:r>
    </w:p>
    <w:p w:rsidR="00DD3A23" w:rsidRPr="00597346" w:rsidRDefault="00DD3A23" w:rsidP="00995A6A">
      <w:pPr>
        <w:pStyle w:val="a5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е  и  наименьшие  отметки  высот.</w:t>
      </w:r>
    </w:p>
    <w:p w:rsidR="00DD3A23" w:rsidRPr="00597346" w:rsidRDefault="00DD3A23" w:rsidP="00995A6A">
      <w:pPr>
        <w:pStyle w:val="a5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  ископаемые.</w:t>
      </w:r>
    </w:p>
    <w:p w:rsidR="00DD3A23" w:rsidRPr="00597346" w:rsidRDefault="00DD3A23" w:rsidP="00995A6A">
      <w:pPr>
        <w:pStyle w:val="a5"/>
        <w:numPr>
          <w:ilvl w:val="0"/>
          <w:numId w:val="1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  человека.</w:t>
      </w:r>
    </w:p>
    <w:p w:rsidR="00DD3A23" w:rsidRPr="00597346" w:rsidRDefault="00DD3A23" w:rsidP="004A61A0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План  физико-географической  характеристики  горной  страны</w:t>
      </w:r>
    </w:p>
    <w:p w:rsidR="005D44B7" w:rsidRPr="00597346" w:rsidRDefault="005D44B7" w:rsidP="004A61A0">
      <w:pPr>
        <w:spacing w:after="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E0382F" w:rsidRPr="00597346" w:rsidRDefault="00E0382F" w:rsidP="00995A6A">
      <w:pPr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, необходимы для описания. </w:t>
      </w:r>
    </w:p>
    <w:p w:rsidR="00E0382F" w:rsidRPr="00597346" w:rsidRDefault="00DD3A23" w:rsidP="00995A6A">
      <w:pPr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  горной  страны.</w:t>
      </w:r>
      <w:r w:rsidR="00E0382F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3A23" w:rsidRPr="00597346" w:rsidRDefault="00DD3A23" w:rsidP="00995A6A">
      <w:pPr>
        <w:numPr>
          <w:ilvl w:val="0"/>
          <w:numId w:val="9"/>
        </w:num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  положение  гор:</w:t>
      </w:r>
    </w:p>
    <w:p w:rsidR="00DD3A23" w:rsidRPr="00597346" w:rsidRDefault="00DD3A23" w:rsidP="00995A6A">
      <w:pPr>
        <w:pStyle w:val="a5"/>
        <w:numPr>
          <w:ilvl w:val="0"/>
          <w:numId w:val="6"/>
        </w:numPr>
        <w:spacing w:after="0"/>
        <w:ind w:left="1276" w:hanging="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какой  части  материка  находятся.</w:t>
      </w:r>
    </w:p>
    <w:p w:rsidR="00DD3A23" w:rsidRPr="00597346" w:rsidRDefault="00DD3A23" w:rsidP="00995A6A">
      <w:pPr>
        <w:pStyle w:val="a5"/>
        <w:numPr>
          <w:ilvl w:val="0"/>
          <w:numId w:val="6"/>
        </w:numPr>
        <w:spacing w:after="0"/>
        <w:ind w:left="1276" w:hanging="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  какими  формами  рельефа  и  где  граничат.</w:t>
      </w:r>
    </w:p>
    <w:p w:rsidR="00DD3A23" w:rsidRPr="00597346" w:rsidRDefault="00DD3A23" w:rsidP="00995A6A">
      <w:pPr>
        <w:pStyle w:val="a5"/>
        <w:numPr>
          <w:ilvl w:val="0"/>
          <w:numId w:val="6"/>
        </w:numPr>
        <w:spacing w:after="0"/>
        <w:ind w:left="1276" w:hanging="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  и  где омываются.</w:t>
      </w:r>
    </w:p>
    <w:p w:rsidR="00DD3A23" w:rsidRPr="00597346" w:rsidRDefault="00DD3A23" w:rsidP="00995A6A">
      <w:pPr>
        <w:pStyle w:val="a5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  гор  по  абсолютной  высоте,  возрасту,  наличию главного  хребта.</w:t>
      </w:r>
    </w:p>
    <w:p w:rsidR="00DD3A23" w:rsidRPr="00597346" w:rsidRDefault="00DD3A23" w:rsidP="00995A6A">
      <w:pPr>
        <w:pStyle w:val="a5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  и  протяжённость  главного  хребта.</w:t>
      </w:r>
    </w:p>
    <w:p w:rsidR="00DD3A23" w:rsidRPr="00597346" w:rsidRDefault="00DD3A23" w:rsidP="00995A6A">
      <w:pPr>
        <w:pStyle w:val="a5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  высочайшей  вершины  и  её  абсолютная  высота  и  географические  координаты.</w:t>
      </w:r>
    </w:p>
    <w:p w:rsidR="00DD3A23" w:rsidRPr="00597346" w:rsidRDefault="00DD3A23" w:rsidP="00995A6A">
      <w:pPr>
        <w:pStyle w:val="a5"/>
        <w:numPr>
          <w:ilvl w:val="0"/>
          <w:numId w:val="42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  ископаемые.</w:t>
      </w:r>
    </w:p>
    <w:p w:rsidR="00E0382F" w:rsidRPr="00597346" w:rsidRDefault="00DD3A23" w:rsidP="00995A6A">
      <w:pPr>
        <w:pStyle w:val="a5"/>
        <w:numPr>
          <w:ilvl w:val="0"/>
          <w:numId w:val="42"/>
        </w:numPr>
        <w:spacing w:after="0"/>
        <w:ind w:left="426" w:hanging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  человека.</w:t>
      </w:r>
      <w:r w:rsidR="00E0382F" w:rsidRPr="005973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A61A0" w:rsidRPr="00597346" w:rsidRDefault="004A61A0" w:rsidP="004A61A0">
      <w:pPr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37596F" w:rsidRPr="00597346" w:rsidRDefault="0037596F" w:rsidP="004A61A0">
      <w:pPr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лан характеристики страны</w:t>
      </w:r>
    </w:p>
    <w:p w:rsidR="005D44B7" w:rsidRPr="00597346" w:rsidRDefault="005D44B7" w:rsidP="004A61A0">
      <w:pPr>
        <w:spacing w:after="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E44E82" w:rsidRPr="00597346" w:rsidRDefault="00E44E82" w:rsidP="004A61A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  страны;</w:t>
      </w:r>
    </w:p>
    <w:p w:rsidR="0037596F" w:rsidRPr="00597346" w:rsidRDefault="0037596F" w:rsidP="004A61A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карты надо использовать при описании страны? </w:t>
      </w:r>
    </w:p>
    <w:p w:rsidR="001911C5" w:rsidRPr="00597346" w:rsidRDefault="001911C5" w:rsidP="004A61A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страны</w:t>
      </w:r>
    </w:p>
    <w:p w:rsidR="00333965" w:rsidRPr="00597346" w:rsidRDefault="00333965" w:rsidP="00995A6A">
      <w:pPr>
        <w:pStyle w:val="a5"/>
        <w:numPr>
          <w:ilvl w:val="2"/>
          <w:numId w:val="18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  территории;</w:t>
      </w:r>
    </w:p>
    <w:p w:rsidR="001911C5" w:rsidRPr="00597346" w:rsidRDefault="001911C5" w:rsidP="00995A6A">
      <w:pPr>
        <w:pStyle w:val="a5"/>
        <w:numPr>
          <w:ilvl w:val="2"/>
          <w:numId w:val="18"/>
        </w:numPr>
        <w:tabs>
          <w:tab w:val="left" w:pos="2268"/>
        </w:tabs>
        <w:spacing w:after="0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части материка расположена страна? </w:t>
      </w:r>
    </w:p>
    <w:p w:rsidR="001911C5" w:rsidRPr="00597346" w:rsidRDefault="001911C5" w:rsidP="00995A6A">
      <w:pPr>
        <w:pStyle w:val="a5"/>
        <w:numPr>
          <w:ilvl w:val="2"/>
          <w:numId w:val="18"/>
        </w:numPr>
        <w:spacing w:after="0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е страны</w:t>
      </w:r>
      <w:r w:rsidR="00333965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 где  граничит  страна</w:t>
      </w: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11C5" w:rsidRPr="00597346" w:rsidRDefault="001911C5" w:rsidP="00995A6A">
      <w:pPr>
        <w:pStyle w:val="a5"/>
        <w:numPr>
          <w:ilvl w:val="2"/>
          <w:numId w:val="18"/>
        </w:numPr>
        <w:spacing w:after="0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олицы;</w:t>
      </w:r>
    </w:p>
    <w:p w:rsidR="001911C5" w:rsidRPr="00597346" w:rsidRDefault="001911C5" w:rsidP="004A61A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ироды:</w:t>
      </w:r>
    </w:p>
    <w:p w:rsidR="001911C5" w:rsidRPr="00597346" w:rsidRDefault="0037596F" w:rsidP="002535DE">
      <w:pPr>
        <w:pStyle w:val="a5"/>
        <w:numPr>
          <w:ilvl w:val="0"/>
          <w:numId w:val="7"/>
        </w:numPr>
        <w:spacing w:after="0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ельефа (общий характер поверхности, основные формы рельефа и распределение высот). </w:t>
      </w:r>
    </w:p>
    <w:p w:rsidR="0037596F" w:rsidRPr="00597346" w:rsidRDefault="0037596F" w:rsidP="002535DE">
      <w:pPr>
        <w:pStyle w:val="a5"/>
        <w:numPr>
          <w:ilvl w:val="0"/>
          <w:numId w:val="7"/>
        </w:numPr>
        <w:spacing w:after="0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зные ископаемые страны. </w:t>
      </w:r>
    </w:p>
    <w:p w:rsidR="0037596F" w:rsidRPr="00597346" w:rsidRDefault="0037596F" w:rsidP="002535DE">
      <w:pPr>
        <w:pStyle w:val="a5"/>
        <w:numPr>
          <w:ilvl w:val="0"/>
          <w:numId w:val="7"/>
        </w:numPr>
        <w:spacing w:after="0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ические условия в разных частях страны (климатические пояса, средние температуры июля и января, годовое количество осадков). Различия по территории и по сезонам. </w:t>
      </w:r>
    </w:p>
    <w:p w:rsidR="0037596F" w:rsidRPr="00597346" w:rsidRDefault="0037596F" w:rsidP="002535DE">
      <w:pPr>
        <w:pStyle w:val="a5"/>
        <w:numPr>
          <w:ilvl w:val="0"/>
          <w:numId w:val="7"/>
        </w:numPr>
        <w:spacing w:after="0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е реки и озера. </w:t>
      </w:r>
    </w:p>
    <w:p w:rsidR="0037596F" w:rsidRPr="00597346" w:rsidRDefault="0037596F" w:rsidP="002535DE">
      <w:pPr>
        <w:pStyle w:val="a5"/>
        <w:numPr>
          <w:ilvl w:val="0"/>
          <w:numId w:val="7"/>
        </w:numPr>
        <w:spacing w:after="0"/>
        <w:ind w:left="1276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зоны и их основные особенности. </w:t>
      </w:r>
    </w:p>
    <w:p w:rsidR="001911C5" w:rsidRPr="00597346" w:rsidRDefault="001911C5" w:rsidP="004A61A0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страны:</w:t>
      </w:r>
    </w:p>
    <w:p w:rsidR="001911C5" w:rsidRPr="00597346" w:rsidRDefault="001911C5" w:rsidP="002535DE">
      <w:pPr>
        <w:pStyle w:val="a5"/>
        <w:numPr>
          <w:ilvl w:val="0"/>
          <w:numId w:val="8"/>
        </w:numPr>
        <w:tabs>
          <w:tab w:val="left" w:pos="1276"/>
        </w:tabs>
        <w:spacing w:after="0"/>
        <w:ind w:firstLine="1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, населяющие страну </w:t>
      </w:r>
      <w:r w:rsidR="0037596F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ие, размещение, внешние черты);</w:t>
      </w:r>
    </w:p>
    <w:p w:rsidR="0037596F" w:rsidRPr="00597346" w:rsidRDefault="0037596F" w:rsidP="002535DE">
      <w:pPr>
        <w:pStyle w:val="a5"/>
        <w:numPr>
          <w:ilvl w:val="0"/>
          <w:numId w:val="8"/>
        </w:numPr>
        <w:tabs>
          <w:tab w:val="left" w:pos="1276"/>
        </w:tabs>
        <w:spacing w:after="0"/>
        <w:ind w:firstLine="1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сновные занятия.</w:t>
      </w:r>
    </w:p>
    <w:p w:rsidR="005D44B7" w:rsidRPr="00597346" w:rsidRDefault="005D44B7" w:rsidP="004A61A0">
      <w:pPr>
        <w:pStyle w:val="a5"/>
        <w:spacing w:after="0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96F" w:rsidRPr="00597346" w:rsidRDefault="0037596F" w:rsidP="004A61A0">
      <w:pPr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лан описания формы рельефа</w:t>
      </w:r>
    </w:p>
    <w:p w:rsidR="005D44B7" w:rsidRPr="00597346" w:rsidRDefault="005D44B7" w:rsidP="004A61A0">
      <w:pPr>
        <w:spacing w:after="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37596F" w:rsidRPr="00597346" w:rsidRDefault="0037596F" w:rsidP="004A61A0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, какие карты необходимы для описания. </w:t>
      </w:r>
    </w:p>
    <w:p w:rsidR="0037596F" w:rsidRPr="00597346" w:rsidRDefault="0037596F" w:rsidP="004A61A0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части материка расположена форма рельефа? </w:t>
      </w:r>
    </w:p>
    <w:p w:rsidR="0037596F" w:rsidRPr="00597346" w:rsidRDefault="0037596F" w:rsidP="004A61A0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направлении тянется? </w:t>
      </w:r>
    </w:p>
    <w:p w:rsidR="0037596F" w:rsidRPr="00597346" w:rsidRDefault="0037596F" w:rsidP="004A61A0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приблизительные размеры? </w:t>
      </w:r>
    </w:p>
    <w:p w:rsidR="0037596F" w:rsidRPr="00597346" w:rsidRDefault="0037596F" w:rsidP="004A61A0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ы наибольшая высота, преобладающие высоты? </w:t>
      </w:r>
    </w:p>
    <w:p w:rsidR="0037596F" w:rsidRPr="00597346" w:rsidRDefault="0037596F" w:rsidP="004A61A0">
      <w:pPr>
        <w:numPr>
          <w:ilvl w:val="0"/>
          <w:numId w:val="3"/>
        </w:numPr>
        <w:tabs>
          <w:tab w:val="clear" w:pos="720"/>
          <w:tab w:val="num" w:pos="426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ожно, выясните, каково происхождение формы рельефа.</w:t>
      </w:r>
    </w:p>
    <w:p w:rsidR="004A61A0" w:rsidRPr="00597346" w:rsidRDefault="004A61A0" w:rsidP="004A61A0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4A61A0" w:rsidRPr="00597346" w:rsidRDefault="004A61A0" w:rsidP="004A61A0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880691" w:rsidRPr="00597346" w:rsidRDefault="00880691" w:rsidP="004A61A0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лан описания рельефа территории</w:t>
      </w:r>
    </w:p>
    <w:p w:rsidR="00880691" w:rsidRPr="00597346" w:rsidRDefault="00880691" w:rsidP="00995A6A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общий характер поверхности, какие формы рельефа преобладают и почему.</w:t>
      </w:r>
    </w:p>
    <w:p w:rsidR="00880691" w:rsidRPr="00597346" w:rsidRDefault="00880691" w:rsidP="00995A6A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равнины, их среднюю и наибольшую высоту, местоположение в пределах изучаемой территории.</w:t>
      </w:r>
    </w:p>
    <w:p w:rsidR="00880691" w:rsidRPr="00597346" w:rsidRDefault="00880691" w:rsidP="00995A6A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горы, их высоту, местоположение, возраст, самая высокая вершина её название и высота.</w:t>
      </w:r>
    </w:p>
    <w:p w:rsidR="00880691" w:rsidRPr="00597346" w:rsidRDefault="00880691" w:rsidP="00995A6A">
      <w:pPr>
        <w:numPr>
          <w:ilvl w:val="0"/>
          <w:numId w:val="12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полезными ископаемыми </w:t>
      </w:r>
      <w:proofErr w:type="gramStart"/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а</w:t>
      </w:r>
      <w:proofErr w:type="gramEnd"/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 размещение.</w:t>
      </w:r>
    </w:p>
    <w:p w:rsidR="00D705CC" w:rsidRPr="00597346" w:rsidRDefault="00D705CC" w:rsidP="004A61A0">
      <w:pPr>
        <w:pStyle w:val="a5"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597346">
        <w:rPr>
          <w:rFonts w:ascii="Times New Roman" w:hAnsi="Times New Roman" w:cs="Times New Roman"/>
          <w:b/>
          <w:color w:val="000099"/>
          <w:sz w:val="28"/>
          <w:szCs w:val="28"/>
        </w:rPr>
        <w:t>План описания горной породы</w:t>
      </w:r>
    </w:p>
    <w:p w:rsidR="00D705CC" w:rsidRPr="00597346" w:rsidRDefault="00D705CC" w:rsidP="00995A6A">
      <w:pPr>
        <w:pStyle w:val="a5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Цве</w:t>
      </w:r>
      <w:proofErr w:type="gramStart"/>
      <w:r w:rsidRPr="0059734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597346">
        <w:rPr>
          <w:rFonts w:ascii="Times New Roman" w:hAnsi="Times New Roman" w:cs="Times New Roman"/>
          <w:sz w:val="24"/>
          <w:szCs w:val="24"/>
        </w:rPr>
        <w:t xml:space="preserve">если цвет </w:t>
      </w:r>
      <w:proofErr w:type="spellStart"/>
      <w:r w:rsidRPr="00597346">
        <w:rPr>
          <w:rFonts w:ascii="Times New Roman" w:hAnsi="Times New Roman" w:cs="Times New Roman"/>
          <w:sz w:val="24"/>
          <w:szCs w:val="24"/>
        </w:rPr>
        <w:t>меняется,указать</w:t>
      </w:r>
      <w:proofErr w:type="spellEnd"/>
      <w:r w:rsidRPr="00597346">
        <w:rPr>
          <w:rFonts w:ascii="Times New Roman" w:hAnsi="Times New Roman" w:cs="Times New Roman"/>
          <w:sz w:val="24"/>
          <w:szCs w:val="24"/>
        </w:rPr>
        <w:t xml:space="preserve"> характер смены окраски)</w:t>
      </w:r>
    </w:p>
    <w:p w:rsidR="00D705CC" w:rsidRPr="00597346" w:rsidRDefault="00D705CC" w:rsidP="00995A6A">
      <w:pPr>
        <w:pStyle w:val="a5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597346">
        <w:rPr>
          <w:rFonts w:ascii="Times New Roman" w:hAnsi="Times New Roman" w:cs="Times New Roman"/>
          <w:sz w:val="24"/>
          <w:szCs w:val="24"/>
        </w:rPr>
        <w:t>Блеск</w:t>
      </w:r>
      <w:proofErr w:type="gramStart"/>
      <w:r w:rsidRPr="00597346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597346">
        <w:rPr>
          <w:rFonts w:ascii="Times New Roman" w:hAnsi="Times New Roman" w:cs="Times New Roman"/>
          <w:sz w:val="24"/>
          <w:szCs w:val="24"/>
        </w:rPr>
        <w:t>металлический</w:t>
      </w:r>
      <w:proofErr w:type="spellEnd"/>
    </w:p>
    <w:p w:rsidR="00D705CC" w:rsidRPr="00597346" w:rsidRDefault="00D705CC" w:rsidP="00995A6A">
      <w:pPr>
        <w:pStyle w:val="a5"/>
        <w:numPr>
          <w:ilvl w:val="1"/>
          <w:numId w:val="25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-стеклянный</w:t>
      </w:r>
    </w:p>
    <w:p w:rsidR="00D705CC" w:rsidRPr="00597346" w:rsidRDefault="00D705CC" w:rsidP="00995A6A">
      <w:pPr>
        <w:pStyle w:val="a5"/>
        <w:numPr>
          <w:ilvl w:val="1"/>
          <w:numId w:val="25"/>
        </w:numPr>
        <w:tabs>
          <w:tab w:val="left" w:pos="993"/>
        </w:tabs>
        <w:ind w:left="709" w:firstLine="0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-жирный</w:t>
      </w:r>
    </w:p>
    <w:p w:rsidR="00D705CC" w:rsidRPr="00597346" w:rsidRDefault="00D705CC" w:rsidP="00995A6A">
      <w:pPr>
        <w:pStyle w:val="a5"/>
        <w:numPr>
          <w:ilvl w:val="1"/>
          <w:numId w:val="25"/>
        </w:numPr>
        <w:tabs>
          <w:tab w:val="left" w:pos="993"/>
        </w:tabs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–перламутровый</w:t>
      </w:r>
    </w:p>
    <w:p w:rsidR="00D705CC" w:rsidRPr="00597346" w:rsidRDefault="00D705CC" w:rsidP="00995A6A">
      <w:pPr>
        <w:pStyle w:val="a5"/>
        <w:numPr>
          <w:ilvl w:val="1"/>
          <w:numId w:val="25"/>
        </w:numPr>
        <w:tabs>
          <w:tab w:val="left" w:pos="993"/>
        </w:tabs>
        <w:ind w:left="284" w:firstLine="425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-восковый</w:t>
      </w:r>
    </w:p>
    <w:p w:rsidR="00D705CC" w:rsidRPr="00597346" w:rsidRDefault="00D705CC" w:rsidP="004A61A0">
      <w:pPr>
        <w:pStyle w:val="a5"/>
        <w:ind w:left="28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97346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proofErr w:type="gramStart"/>
      <w:r w:rsidRPr="00597346">
        <w:rPr>
          <w:rFonts w:ascii="Times New Roman" w:hAnsi="Times New Roman" w:cs="Times New Roman"/>
          <w:sz w:val="24"/>
          <w:szCs w:val="24"/>
        </w:rPr>
        <w:t>блеска-</w:t>
      </w:r>
      <w:r w:rsidRPr="00597346">
        <w:rPr>
          <w:rFonts w:ascii="Times New Roman" w:hAnsi="Times New Roman" w:cs="Times New Roman"/>
          <w:i/>
          <w:sz w:val="24"/>
          <w:szCs w:val="24"/>
          <w:u w:val="single"/>
        </w:rPr>
        <w:t>матовые</w:t>
      </w:r>
      <w:proofErr w:type="spellEnd"/>
      <w:proofErr w:type="gramEnd"/>
    </w:p>
    <w:p w:rsidR="00D705CC" w:rsidRPr="00597346" w:rsidRDefault="00D705CC" w:rsidP="00995A6A">
      <w:pPr>
        <w:pStyle w:val="a5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Прозрачность</w:t>
      </w:r>
    </w:p>
    <w:p w:rsidR="00D705CC" w:rsidRPr="00597346" w:rsidRDefault="00D705CC" w:rsidP="00995A6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7346">
        <w:rPr>
          <w:rFonts w:ascii="Times New Roman" w:hAnsi="Times New Roman" w:cs="Times New Roman"/>
          <w:sz w:val="24"/>
          <w:szCs w:val="24"/>
        </w:rPr>
        <w:t>Непрозрачные-не</w:t>
      </w:r>
      <w:proofErr w:type="spellEnd"/>
      <w:r w:rsidRPr="00597346">
        <w:rPr>
          <w:rFonts w:ascii="Times New Roman" w:hAnsi="Times New Roman" w:cs="Times New Roman"/>
          <w:sz w:val="24"/>
          <w:szCs w:val="24"/>
        </w:rPr>
        <w:t xml:space="preserve"> пропускают свет</w:t>
      </w:r>
    </w:p>
    <w:p w:rsidR="00D705CC" w:rsidRPr="00597346" w:rsidRDefault="00D705CC" w:rsidP="00995A6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7346">
        <w:rPr>
          <w:rFonts w:ascii="Times New Roman" w:hAnsi="Times New Roman" w:cs="Times New Roman"/>
          <w:sz w:val="24"/>
          <w:szCs w:val="24"/>
        </w:rPr>
        <w:t>прозрачные-пропускают</w:t>
      </w:r>
      <w:proofErr w:type="spellEnd"/>
      <w:r w:rsidRPr="00597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346">
        <w:rPr>
          <w:rFonts w:ascii="Times New Roman" w:hAnsi="Times New Roman" w:cs="Times New Roman"/>
          <w:sz w:val="24"/>
          <w:szCs w:val="24"/>
        </w:rPr>
        <w:t>свет</w:t>
      </w:r>
      <w:proofErr w:type="gramStart"/>
      <w:r w:rsidRPr="0059734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597346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597346">
        <w:rPr>
          <w:rFonts w:ascii="Times New Roman" w:hAnsi="Times New Roman" w:cs="Times New Roman"/>
          <w:sz w:val="24"/>
          <w:szCs w:val="24"/>
        </w:rPr>
        <w:t xml:space="preserve"> стекло</w:t>
      </w:r>
    </w:p>
    <w:p w:rsidR="00D705CC" w:rsidRPr="00597346" w:rsidRDefault="00D705CC" w:rsidP="00995A6A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97346">
        <w:rPr>
          <w:rFonts w:ascii="Times New Roman" w:hAnsi="Times New Roman" w:cs="Times New Roman"/>
          <w:sz w:val="24"/>
          <w:szCs w:val="24"/>
        </w:rPr>
        <w:t>полупрозрачные-пропускают</w:t>
      </w:r>
      <w:proofErr w:type="spellEnd"/>
      <w:r w:rsidRPr="00597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346">
        <w:rPr>
          <w:rFonts w:ascii="Times New Roman" w:hAnsi="Times New Roman" w:cs="Times New Roman"/>
          <w:sz w:val="24"/>
          <w:szCs w:val="24"/>
        </w:rPr>
        <w:t>свет</w:t>
      </w:r>
      <w:proofErr w:type="gramStart"/>
      <w:r w:rsidRPr="0059734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597346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597346">
        <w:rPr>
          <w:rFonts w:ascii="Times New Roman" w:hAnsi="Times New Roman" w:cs="Times New Roman"/>
          <w:sz w:val="24"/>
          <w:szCs w:val="24"/>
        </w:rPr>
        <w:t xml:space="preserve"> матовое стекло</w:t>
      </w:r>
    </w:p>
    <w:p w:rsidR="00D705CC" w:rsidRPr="00597346" w:rsidRDefault="00D705CC" w:rsidP="00995A6A">
      <w:pPr>
        <w:pStyle w:val="a5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Излом</w:t>
      </w:r>
    </w:p>
    <w:p w:rsidR="00D705CC" w:rsidRPr="00597346" w:rsidRDefault="00D705CC" w:rsidP="00995A6A">
      <w:pPr>
        <w:pStyle w:val="a5"/>
        <w:numPr>
          <w:ilvl w:val="0"/>
          <w:numId w:val="26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(не обязательно)</w:t>
      </w:r>
    </w:p>
    <w:p w:rsidR="00D705CC" w:rsidRPr="00597346" w:rsidRDefault="00D705CC" w:rsidP="00995A6A">
      <w:pPr>
        <w:pStyle w:val="a5"/>
        <w:numPr>
          <w:ilvl w:val="0"/>
          <w:numId w:val="26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-неровный</w:t>
      </w:r>
    </w:p>
    <w:p w:rsidR="00D705CC" w:rsidRPr="00597346" w:rsidRDefault="00D705CC" w:rsidP="00995A6A">
      <w:pPr>
        <w:pStyle w:val="a5"/>
        <w:numPr>
          <w:ilvl w:val="0"/>
          <w:numId w:val="26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-зернистый</w:t>
      </w:r>
    </w:p>
    <w:p w:rsidR="00D705CC" w:rsidRPr="00597346" w:rsidRDefault="00D705CC" w:rsidP="00995A6A">
      <w:pPr>
        <w:pStyle w:val="a5"/>
        <w:numPr>
          <w:ilvl w:val="0"/>
          <w:numId w:val="26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-игольчатый</w:t>
      </w:r>
    </w:p>
    <w:p w:rsidR="00D705CC" w:rsidRPr="00597346" w:rsidRDefault="00D705CC" w:rsidP="00995A6A">
      <w:pPr>
        <w:pStyle w:val="a5"/>
        <w:numPr>
          <w:ilvl w:val="0"/>
          <w:numId w:val="26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-землистый</w:t>
      </w:r>
    </w:p>
    <w:p w:rsidR="00D705CC" w:rsidRPr="00597346" w:rsidRDefault="00D705CC" w:rsidP="00995A6A">
      <w:pPr>
        <w:pStyle w:val="a5"/>
        <w:numPr>
          <w:ilvl w:val="0"/>
          <w:numId w:val="26"/>
        </w:numPr>
        <w:spacing w:after="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-раковистый</w:t>
      </w:r>
    </w:p>
    <w:p w:rsidR="00D705CC" w:rsidRPr="00597346" w:rsidRDefault="00D705CC" w:rsidP="00995A6A">
      <w:pPr>
        <w:pStyle w:val="a5"/>
        <w:numPr>
          <w:ilvl w:val="0"/>
          <w:numId w:val="2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Твердост</w:t>
      </w:r>
      <w:proofErr w:type="gramStart"/>
      <w:r w:rsidRPr="0059734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597346">
        <w:rPr>
          <w:rFonts w:ascii="Times New Roman" w:hAnsi="Times New Roman" w:cs="Times New Roman"/>
          <w:sz w:val="24"/>
          <w:szCs w:val="24"/>
        </w:rPr>
        <w:t>по шкале)</w:t>
      </w:r>
    </w:p>
    <w:p w:rsidR="00D705CC" w:rsidRPr="00597346" w:rsidRDefault="00D705CC" w:rsidP="00995A6A">
      <w:pPr>
        <w:pStyle w:val="a5"/>
        <w:numPr>
          <w:ilvl w:val="0"/>
          <w:numId w:val="2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1-графит</w:t>
      </w:r>
    </w:p>
    <w:p w:rsidR="00D705CC" w:rsidRPr="00597346" w:rsidRDefault="00D705CC" w:rsidP="00995A6A">
      <w:pPr>
        <w:pStyle w:val="a5"/>
        <w:numPr>
          <w:ilvl w:val="0"/>
          <w:numId w:val="2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2-2,5-ноготь</w:t>
      </w:r>
    </w:p>
    <w:p w:rsidR="00D705CC" w:rsidRPr="00597346" w:rsidRDefault="00D705CC" w:rsidP="00995A6A">
      <w:pPr>
        <w:pStyle w:val="a5"/>
        <w:numPr>
          <w:ilvl w:val="0"/>
          <w:numId w:val="2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4-железный гвоздь</w:t>
      </w:r>
    </w:p>
    <w:p w:rsidR="00D705CC" w:rsidRPr="00597346" w:rsidRDefault="00D705CC" w:rsidP="00995A6A">
      <w:pPr>
        <w:pStyle w:val="a5"/>
        <w:numPr>
          <w:ilvl w:val="0"/>
          <w:numId w:val="2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5-стекло</w:t>
      </w:r>
    </w:p>
    <w:p w:rsidR="00D705CC" w:rsidRPr="00597346" w:rsidRDefault="00D705CC" w:rsidP="00995A6A">
      <w:pPr>
        <w:pStyle w:val="a5"/>
        <w:numPr>
          <w:ilvl w:val="0"/>
          <w:numId w:val="28"/>
        </w:numPr>
        <w:ind w:left="993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5,5-6-стальной гвоздь,</w:t>
      </w:r>
      <w:r w:rsidR="00215DB2">
        <w:rPr>
          <w:rFonts w:ascii="Times New Roman" w:hAnsi="Times New Roman" w:cs="Times New Roman"/>
          <w:sz w:val="24"/>
          <w:szCs w:val="24"/>
        </w:rPr>
        <w:t xml:space="preserve"> </w:t>
      </w:r>
      <w:r w:rsidRPr="00597346">
        <w:rPr>
          <w:rFonts w:ascii="Times New Roman" w:hAnsi="Times New Roman" w:cs="Times New Roman"/>
          <w:sz w:val="24"/>
          <w:szCs w:val="24"/>
        </w:rPr>
        <w:t>игла</w:t>
      </w:r>
    </w:p>
    <w:p w:rsidR="00D705CC" w:rsidRPr="00597346" w:rsidRDefault="00D705CC" w:rsidP="00995A6A">
      <w:pPr>
        <w:pStyle w:val="a5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Особые свойства</w:t>
      </w:r>
    </w:p>
    <w:p w:rsidR="00D705CC" w:rsidRPr="00597346" w:rsidRDefault="00D705CC" w:rsidP="00995A6A">
      <w:pPr>
        <w:pStyle w:val="a5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Происхождение</w:t>
      </w:r>
    </w:p>
    <w:p w:rsidR="00D705CC" w:rsidRPr="00597346" w:rsidRDefault="00D705CC" w:rsidP="00995A6A">
      <w:pPr>
        <w:pStyle w:val="a5"/>
        <w:numPr>
          <w:ilvl w:val="0"/>
          <w:numId w:val="2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Название</w:t>
      </w:r>
    </w:p>
    <w:p w:rsidR="00E73CB1" w:rsidRPr="00597346" w:rsidRDefault="00E73CB1" w:rsidP="00E73CB1">
      <w:pPr>
        <w:jc w:val="center"/>
        <w:outlineLvl w:val="1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597346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лан характеристики природных ресурсов</w:t>
      </w:r>
    </w:p>
    <w:p w:rsidR="00E73CB1" w:rsidRPr="00597346" w:rsidRDefault="00E73CB1" w:rsidP="00995A6A">
      <w:pPr>
        <w:pStyle w:val="a5"/>
        <w:numPr>
          <w:ilvl w:val="0"/>
          <w:numId w:val="4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Общие запасы и концентрация на единицу площади.</w:t>
      </w:r>
    </w:p>
    <w:p w:rsidR="00E73CB1" w:rsidRPr="00597346" w:rsidRDefault="00E73CB1" w:rsidP="00995A6A">
      <w:pPr>
        <w:pStyle w:val="a5"/>
        <w:numPr>
          <w:ilvl w:val="0"/>
          <w:numId w:val="4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Качество, состав.</w:t>
      </w:r>
    </w:p>
    <w:p w:rsidR="00E73CB1" w:rsidRPr="00597346" w:rsidRDefault="00E73CB1" w:rsidP="00995A6A">
      <w:pPr>
        <w:pStyle w:val="a5"/>
        <w:numPr>
          <w:ilvl w:val="0"/>
          <w:numId w:val="4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Условия залегания (глубина, мощность пластов).</w:t>
      </w:r>
    </w:p>
    <w:p w:rsidR="00E73CB1" w:rsidRPr="00597346" w:rsidRDefault="00E73CB1" w:rsidP="00995A6A">
      <w:pPr>
        <w:pStyle w:val="a5"/>
        <w:numPr>
          <w:ilvl w:val="0"/>
          <w:numId w:val="4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Сочетание с другими видами полезных ископаемых, возможность их совместного использования.</w:t>
      </w:r>
    </w:p>
    <w:p w:rsidR="00E73CB1" w:rsidRPr="00597346" w:rsidRDefault="00E73CB1" w:rsidP="00995A6A">
      <w:pPr>
        <w:pStyle w:val="a5"/>
        <w:numPr>
          <w:ilvl w:val="0"/>
          <w:numId w:val="4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Освоенность территории.</w:t>
      </w:r>
    </w:p>
    <w:p w:rsidR="00E73CB1" w:rsidRPr="00597346" w:rsidRDefault="00E73CB1" w:rsidP="00995A6A">
      <w:pPr>
        <w:pStyle w:val="a5"/>
        <w:numPr>
          <w:ilvl w:val="0"/>
          <w:numId w:val="4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Транспортные возможности.</w:t>
      </w:r>
    </w:p>
    <w:p w:rsidR="00E73CB1" w:rsidRPr="00597346" w:rsidRDefault="00E73CB1" w:rsidP="00995A6A">
      <w:pPr>
        <w:pStyle w:val="a5"/>
        <w:numPr>
          <w:ilvl w:val="0"/>
          <w:numId w:val="46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Вывод о рациональном использовании с учетом влияния на окружающую среду.</w:t>
      </w:r>
    </w:p>
    <w:p w:rsidR="00995A6A" w:rsidRPr="00597346" w:rsidRDefault="00995A6A" w:rsidP="00995A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CB1" w:rsidRPr="00597346" w:rsidRDefault="00E73CB1" w:rsidP="00E73C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96F" w:rsidRPr="00597346" w:rsidRDefault="00A2189F" w:rsidP="004A61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  <w:hyperlink r:id="rId6" w:history="1">
        <w:proofErr w:type="gramStart"/>
        <w:r w:rsidR="0037596F" w:rsidRPr="00597346">
          <w:rPr>
            <w:rFonts w:ascii="Times New Roman" w:eastAsia="Times New Roman" w:hAnsi="Times New Roman" w:cs="Times New Roman"/>
            <w:b/>
            <w:color w:val="000099"/>
            <w:sz w:val="28"/>
            <w:szCs w:val="28"/>
            <w:lang w:eastAsia="ru-RU"/>
          </w:rPr>
          <w:t>П</w:t>
        </w:r>
        <w:proofErr w:type="gramEnd"/>
      </w:hyperlink>
      <w:hyperlink r:id="rId7" w:history="1">
        <w:r w:rsidR="0037596F" w:rsidRPr="00597346">
          <w:rPr>
            <w:rFonts w:ascii="Times New Roman" w:eastAsia="Times New Roman" w:hAnsi="Times New Roman" w:cs="Times New Roman"/>
            <w:b/>
            <w:color w:val="000099"/>
            <w:sz w:val="28"/>
            <w:szCs w:val="28"/>
            <w:lang w:eastAsia="ru-RU"/>
          </w:rPr>
          <w:t xml:space="preserve">лан </w:t>
        </w:r>
        <w:r w:rsidR="00BE2D6E">
          <w:rPr>
            <w:rFonts w:ascii="Times New Roman" w:eastAsia="Times New Roman" w:hAnsi="Times New Roman" w:cs="Times New Roman"/>
            <w:b/>
            <w:color w:val="000099"/>
            <w:sz w:val="28"/>
            <w:szCs w:val="28"/>
            <w:lang w:eastAsia="ru-RU"/>
          </w:rPr>
          <w:t xml:space="preserve"> </w:t>
        </w:r>
        <w:r w:rsidR="0037596F" w:rsidRPr="00597346">
          <w:rPr>
            <w:rFonts w:ascii="Times New Roman" w:eastAsia="Times New Roman" w:hAnsi="Times New Roman" w:cs="Times New Roman"/>
            <w:b/>
            <w:color w:val="000099"/>
            <w:sz w:val="28"/>
            <w:szCs w:val="28"/>
            <w:lang w:eastAsia="ru-RU"/>
          </w:rPr>
          <w:t>описания реки</w:t>
        </w:r>
      </w:hyperlink>
    </w:p>
    <w:p w:rsidR="00684502" w:rsidRPr="00597346" w:rsidRDefault="0037596F" w:rsidP="00995A6A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части материка течет? </w:t>
      </w:r>
    </w:p>
    <w:p w:rsidR="00A62328" w:rsidRPr="00597346" w:rsidRDefault="00A62328" w:rsidP="00995A6A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означает название реки </w:t>
      </w:r>
    </w:p>
    <w:p w:rsidR="00684502" w:rsidRPr="00597346" w:rsidRDefault="0037596F" w:rsidP="00995A6A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берет начало? Куда впадает? </w:t>
      </w:r>
    </w:p>
    <w:p w:rsidR="00684502" w:rsidRPr="00597346" w:rsidRDefault="00684502" w:rsidP="00995A6A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 притоки.</w:t>
      </w:r>
    </w:p>
    <w:p w:rsidR="0037596F" w:rsidRPr="00597346" w:rsidRDefault="0037596F" w:rsidP="004A61A0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направлении течет? </w:t>
      </w:r>
    </w:p>
    <w:p w:rsidR="0037596F" w:rsidRPr="00597346" w:rsidRDefault="0037596F" w:rsidP="004A61A0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зависимость характера течения от рельефа</w:t>
      </w:r>
      <w:r w:rsidR="00A62328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сти</w:t>
      </w: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596F" w:rsidRPr="00597346" w:rsidRDefault="0037596F" w:rsidP="004A61A0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е источники питания реки. </w:t>
      </w:r>
    </w:p>
    <w:p w:rsidR="0037596F" w:rsidRPr="00597346" w:rsidRDefault="0037596F" w:rsidP="004A61A0">
      <w:pPr>
        <w:numPr>
          <w:ilvl w:val="0"/>
          <w:numId w:val="4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режим реки и как он зависит от климата?</w:t>
      </w:r>
    </w:p>
    <w:p w:rsidR="00A62328" w:rsidRPr="00597346" w:rsidRDefault="00A62328" w:rsidP="004A61A0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историческое и экономическое значение реки</w:t>
      </w:r>
    </w:p>
    <w:p w:rsidR="005338B8" w:rsidRPr="00597346" w:rsidRDefault="005338B8" w:rsidP="004A61A0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iCs/>
          <w:color w:val="000099"/>
          <w:sz w:val="28"/>
          <w:szCs w:val="28"/>
          <w:lang w:eastAsia="ru-RU"/>
        </w:rPr>
        <w:t>План  описания  озера</w:t>
      </w:r>
    </w:p>
    <w:p w:rsidR="00776D1B" w:rsidRPr="00597346" w:rsidRDefault="00776D1B" w:rsidP="00995A6A">
      <w:pPr>
        <w:pStyle w:val="a5"/>
        <w:numPr>
          <w:ilvl w:val="0"/>
          <w:numId w:val="31"/>
        </w:numPr>
        <w:spacing w:after="0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>Название озера.</w:t>
      </w:r>
    </w:p>
    <w:p w:rsidR="00776D1B" w:rsidRPr="00597346" w:rsidRDefault="00776D1B" w:rsidP="00995A6A">
      <w:pPr>
        <w:pStyle w:val="a5"/>
        <w:numPr>
          <w:ilvl w:val="0"/>
          <w:numId w:val="31"/>
        </w:numPr>
        <w:spacing w:after="0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>На каком материке находится, в какой его части.</w:t>
      </w:r>
    </w:p>
    <w:p w:rsidR="00776D1B" w:rsidRPr="00597346" w:rsidRDefault="00776D1B" w:rsidP="00995A6A">
      <w:pPr>
        <w:pStyle w:val="a5"/>
        <w:numPr>
          <w:ilvl w:val="0"/>
          <w:numId w:val="31"/>
        </w:numPr>
        <w:spacing w:after="0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>Между какими меридианами и параллелями располагается.</w:t>
      </w:r>
    </w:p>
    <w:p w:rsidR="00776D1B" w:rsidRPr="00597346" w:rsidRDefault="00776D1B" w:rsidP="00995A6A">
      <w:pPr>
        <w:pStyle w:val="a5"/>
        <w:numPr>
          <w:ilvl w:val="0"/>
          <w:numId w:val="31"/>
        </w:numPr>
        <w:spacing w:after="0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>Происхождение котловины.</w:t>
      </w:r>
    </w:p>
    <w:p w:rsidR="00776D1B" w:rsidRPr="00597346" w:rsidRDefault="00776D1B" w:rsidP="00995A6A">
      <w:pPr>
        <w:pStyle w:val="a5"/>
        <w:numPr>
          <w:ilvl w:val="0"/>
          <w:numId w:val="31"/>
        </w:numPr>
        <w:spacing w:after="0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 xml:space="preserve">Сточное или бессточное. Реки, впадающие и вытекающие. </w:t>
      </w:r>
    </w:p>
    <w:p w:rsidR="005338B8" w:rsidRPr="00597346" w:rsidRDefault="00776D1B" w:rsidP="00995A6A">
      <w:pPr>
        <w:pStyle w:val="a5"/>
        <w:numPr>
          <w:ilvl w:val="0"/>
          <w:numId w:val="31"/>
        </w:numPr>
        <w:spacing w:after="0"/>
        <w:ind w:left="284" w:hanging="284"/>
        <w:rPr>
          <w:rFonts w:ascii="Times New Roman" w:hAnsi="Times New Roman" w:cs="Times New Roman"/>
          <w:iCs/>
          <w:sz w:val="24"/>
          <w:szCs w:val="24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>Солёное или пресное.</w:t>
      </w:r>
    </w:p>
    <w:p w:rsidR="00776D1B" w:rsidRPr="00597346" w:rsidRDefault="00776D1B" w:rsidP="00995A6A">
      <w:pPr>
        <w:pStyle w:val="a5"/>
        <w:numPr>
          <w:ilvl w:val="0"/>
          <w:numId w:val="31"/>
        </w:numPr>
        <w:spacing w:after="0"/>
        <w:ind w:left="284" w:hanging="284"/>
        <w:rPr>
          <w:rFonts w:ascii="Times New Roman" w:eastAsia="Times New Roman" w:hAnsi="Times New Roman" w:cs="Times New Roman"/>
          <w:b/>
          <w:bCs/>
          <w:iCs/>
          <w:color w:val="000099"/>
          <w:sz w:val="24"/>
          <w:szCs w:val="24"/>
          <w:lang w:eastAsia="ru-RU"/>
        </w:rPr>
      </w:pPr>
      <w:r w:rsidRPr="00597346">
        <w:rPr>
          <w:rFonts w:ascii="Times New Roman" w:hAnsi="Times New Roman" w:cs="Times New Roman"/>
          <w:iCs/>
          <w:sz w:val="24"/>
          <w:szCs w:val="24"/>
        </w:rPr>
        <w:t>Значение озера для природы и хозяйственной жизни населения.</w:t>
      </w:r>
    </w:p>
    <w:p w:rsidR="00776D1B" w:rsidRPr="00597346" w:rsidRDefault="00776D1B" w:rsidP="004A61A0">
      <w:pPr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B91DCF" w:rsidRPr="00597346" w:rsidRDefault="0037596F" w:rsidP="004A61A0">
      <w:pPr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лан описания климата</w:t>
      </w:r>
    </w:p>
    <w:p w:rsidR="00776D1B" w:rsidRPr="00597346" w:rsidRDefault="00776D1B" w:rsidP="00995A6A">
      <w:pPr>
        <w:pStyle w:val="a5"/>
        <w:numPr>
          <w:ilvl w:val="0"/>
          <w:numId w:val="41"/>
        </w:numPr>
        <w:spacing w:after="0"/>
        <w:ind w:left="284" w:hanging="284"/>
        <w:rPr>
          <w:rFonts w:ascii="Times New Roman" w:eastAsia="Times New Roman" w:hAnsi="Times New Roman" w:cs="Times New Roman"/>
          <w:b/>
          <w:color w:val="000099"/>
          <w:sz w:val="24"/>
          <w:szCs w:val="24"/>
          <w:lang w:eastAsia="ru-RU"/>
        </w:rPr>
      </w:pPr>
      <w:r w:rsidRPr="00597346">
        <w:rPr>
          <w:rFonts w:ascii="Times New Roman" w:hAnsi="Times New Roman" w:cs="Times New Roman"/>
          <w:sz w:val="24"/>
          <w:szCs w:val="24"/>
        </w:rPr>
        <w:t xml:space="preserve">В каком климатическом </w:t>
      </w:r>
      <w:proofErr w:type="gramStart"/>
      <w:r w:rsidRPr="00597346">
        <w:rPr>
          <w:rFonts w:ascii="Times New Roman" w:hAnsi="Times New Roman" w:cs="Times New Roman"/>
          <w:sz w:val="24"/>
          <w:szCs w:val="24"/>
        </w:rPr>
        <w:t>поясе</w:t>
      </w:r>
      <w:proofErr w:type="gramEnd"/>
      <w:r w:rsidRPr="00597346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597346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597346">
        <w:rPr>
          <w:rFonts w:ascii="Times New Roman" w:hAnsi="Times New Roman" w:cs="Times New Roman"/>
          <w:sz w:val="24"/>
          <w:szCs w:val="24"/>
        </w:rPr>
        <w:t xml:space="preserve"> </w:t>
      </w:r>
      <w:r w:rsidR="00B91DCF" w:rsidRPr="00597346">
        <w:rPr>
          <w:rFonts w:ascii="Times New Roman" w:hAnsi="Times New Roman" w:cs="Times New Roman"/>
          <w:sz w:val="24"/>
          <w:szCs w:val="24"/>
        </w:rPr>
        <w:t xml:space="preserve">климатической </w:t>
      </w:r>
      <w:r w:rsidRPr="00597346">
        <w:rPr>
          <w:rFonts w:ascii="Times New Roman" w:hAnsi="Times New Roman" w:cs="Times New Roman"/>
          <w:sz w:val="24"/>
          <w:szCs w:val="24"/>
        </w:rPr>
        <w:t xml:space="preserve">области расположена территория. </w:t>
      </w:r>
    </w:p>
    <w:p w:rsidR="00077B55" w:rsidRPr="00597346" w:rsidRDefault="00776D1B" w:rsidP="00995A6A">
      <w:pPr>
        <w:pStyle w:val="a5"/>
        <w:numPr>
          <w:ilvl w:val="0"/>
          <w:numId w:val="41"/>
        </w:numPr>
        <w:spacing w:after="0"/>
        <w:ind w:left="284" w:hanging="284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97346">
        <w:rPr>
          <w:rFonts w:ascii="Times New Roman" w:hAnsi="Times New Roman" w:cs="Times New Roman"/>
          <w:sz w:val="24"/>
          <w:szCs w:val="24"/>
        </w:rPr>
        <w:t>Каковы средние температуры июля и января. Направле</w:t>
      </w:r>
      <w:r w:rsidR="00077B55" w:rsidRPr="00597346">
        <w:rPr>
          <w:rFonts w:ascii="Times New Roman" w:hAnsi="Times New Roman" w:cs="Times New Roman"/>
          <w:sz w:val="24"/>
          <w:szCs w:val="24"/>
        </w:rPr>
        <w:t>ние и причины их изменения.</w:t>
      </w:r>
    </w:p>
    <w:p w:rsidR="00077B55" w:rsidRPr="00597346" w:rsidRDefault="00776D1B" w:rsidP="00995A6A">
      <w:pPr>
        <w:pStyle w:val="a5"/>
        <w:numPr>
          <w:ilvl w:val="0"/>
          <w:numId w:val="41"/>
        </w:numPr>
        <w:spacing w:after="0"/>
        <w:ind w:left="284" w:hanging="284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97346">
        <w:rPr>
          <w:rFonts w:ascii="Times New Roman" w:hAnsi="Times New Roman" w:cs="Times New Roman"/>
          <w:sz w:val="24"/>
          <w:szCs w:val="24"/>
        </w:rPr>
        <w:t>Господствующие ветры по сезонам</w:t>
      </w:r>
      <w:r w:rsidR="00B91DCF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душные массы</w:t>
      </w:r>
      <w:r w:rsidR="00077B55" w:rsidRPr="00597346">
        <w:rPr>
          <w:rFonts w:ascii="Times New Roman" w:hAnsi="Times New Roman" w:cs="Times New Roman"/>
          <w:sz w:val="24"/>
          <w:szCs w:val="24"/>
        </w:rPr>
        <w:t>.</w:t>
      </w:r>
    </w:p>
    <w:p w:rsidR="00077B55" w:rsidRPr="00597346" w:rsidRDefault="00776D1B" w:rsidP="00995A6A">
      <w:pPr>
        <w:pStyle w:val="a5"/>
        <w:numPr>
          <w:ilvl w:val="0"/>
          <w:numId w:val="41"/>
        </w:numPr>
        <w:spacing w:after="0"/>
        <w:ind w:left="284" w:hanging="284"/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</w:pPr>
      <w:r w:rsidRPr="00597346">
        <w:rPr>
          <w:rFonts w:ascii="Times New Roman" w:hAnsi="Times New Roman" w:cs="Times New Roman"/>
          <w:sz w:val="24"/>
          <w:szCs w:val="24"/>
        </w:rPr>
        <w:t>Годовое количество осадков и их режим. Причины различия их количества.</w:t>
      </w:r>
    </w:p>
    <w:p w:rsidR="00537A49" w:rsidRPr="00597346" w:rsidRDefault="00537A49" w:rsidP="004A61A0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Определение типа климата по диаграммам</w:t>
      </w:r>
    </w:p>
    <w:p w:rsidR="00537A49" w:rsidRPr="00597346" w:rsidRDefault="00537A49" w:rsidP="00995A6A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рассмотрите все обозначения на диаграмме. (Месяцы года, через один, указаны буквами.) Что по ней можно узнать? </w:t>
      </w:r>
    </w:p>
    <w:p w:rsidR="00537A49" w:rsidRPr="00597346" w:rsidRDefault="00537A49" w:rsidP="00995A6A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ите годовой ход температур. Чему равны средние температуры июля и января? Какова годовая амплитуда температур? </w:t>
      </w:r>
    </w:p>
    <w:p w:rsidR="00537A49" w:rsidRPr="00597346" w:rsidRDefault="00537A49" w:rsidP="00995A6A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количество осадков характерно для данного типа климата? Каков режим осадков в течение года? </w:t>
      </w:r>
    </w:p>
    <w:p w:rsidR="00537A49" w:rsidRPr="00597346" w:rsidRDefault="00537A49" w:rsidP="00995A6A">
      <w:pPr>
        <w:numPr>
          <w:ilvl w:val="0"/>
          <w:numId w:val="11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йте вывод о типе климата. </w:t>
      </w:r>
    </w:p>
    <w:p w:rsidR="00537A49" w:rsidRPr="00597346" w:rsidRDefault="00537A49" w:rsidP="004A61A0">
      <w:pPr>
        <w:pStyle w:val="a5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Как составлять и анализировать картограмму</w:t>
      </w:r>
    </w:p>
    <w:p w:rsidR="005D44B7" w:rsidRPr="00597346" w:rsidRDefault="005D44B7" w:rsidP="004A61A0">
      <w:pPr>
        <w:pStyle w:val="a5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537A49" w:rsidRPr="00597346" w:rsidRDefault="00537A49" w:rsidP="00995A6A">
      <w:pPr>
        <w:pStyle w:val="a5"/>
        <w:numPr>
          <w:ilvl w:val="0"/>
          <w:numId w:val="21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ть на контурной карте границы тех территорий, которые подлежат анализу.</w:t>
      </w:r>
    </w:p>
    <w:p w:rsidR="00537A49" w:rsidRPr="00597346" w:rsidRDefault="00537A49" w:rsidP="00995A6A">
      <w:pPr>
        <w:pStyle w:val="a5"/>
        <w:numPr>
          <w:ilvl w:val="0"/>
          <w:numId w:val="21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статистический или другой источник показателей для картограммы, вписать необходимые показатели.</w:t>
      </w:r>
    </w:p>
    <w:p w:rsidR="00537A49" w:rsidRPr="00597346" w:rsidRDefault="00537A49" w:rsidP="00995A6A">
      <w:pPr>
        <w:pStyle w:val="a5"/>
        <w:numPr>
          <w:ilvl w:val="0"/>
          <w:numId w:val="21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группировать эти показатели по определенным интервалам.</w:t>
      </w:r>
    </w:p>
    <w:p w:rsidR="00537A49" w:rsidRPr="00597346" w:rsidRDefault="00537A49" w:rsidP="00995A6A">
      <w:pPr>
        <w:pStyle w:val="a5"/>
        <w:numPr>
          <w:ilvl w:val="0"/>
          <w:numId w:val="21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легенду картограммы, в которой более темные тона или более густая штриховка будут отражать большую интенсивность явления, и наоборот.</w:t>
      </w:r>
    </w:p>
    <w:p w:rsidR="00537A49" w:rsidRPr="00597346" w:rsidRDefault="00537A49" w:rsidP="00995A6A">
      <w:pPr>
        <w:pStyle w:val="a5"/>
        <w:numPr>
          <w:ilvl w:val="0"/>
          <w:numId w:val="21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ти окраску или штриховку на контурную карту.</w:t>
      </w:r>
    </w:p>
    <w:p w:rsidR="00537A49" w:rsidRDefault="00537A49" w:rsidP="00995A6A">
      <w:pPr>
        <w:pStyle w:val="a5"/>
        <w:numPr>
          <w:ilvl w:val="0"/>
          <w:numId w:val="21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ализ картограммы, сделать выводы.</w:t>
      </w:r>
    </w:p>
    <w:p w:rsidR="006E4D6F" w:rsidRPr="00597346" w:rsidRDefault="006E4D6F" w:rsidP="00995A6A">
      <w:pPr>
        <w:pStyle w:val="a5"/>
        <w:numPr>
          <w:ilvl w:val="0"/>
          <w:numId w:val="21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692" w:rsidRPr="00597346" w:rsidRDefault="00B51692" w:rsidP="004A61A0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лан описания погоды</w:t>
      </w:r>
    </w:p>
    <w:p w:rsidR="00F7678D" w:rsidRPr="00597346" w:rsidRDefault="00B51692" w:rsidP="00995A6A">
      <w:pPr>
        <w:pStyle w:val="a5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кой промежуток времени (день, нед</w:t>
      </w:r>
      <w:r w:rsidR="00F7678D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ю, месяц) дается описание</w:t>
      </w:r>
    </w:p>
    <w:p w:rsidR="00F7678D" w:rsidRPr="00597346" w:rsidRDefault="00B51692" w:rsidP="00995A6A">
      <w:pPr>
        <w:pStyle w:val="a5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ая, наименьшая и средняя температура воздуха, закономерность изменения температуры за указанный промежуток </w:t>
      </w:r>
      <w:r w:rsidR="00F7678D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</w:p>
    <w:p w:rsidR="00F7678D" w:rsidRPr="00597346" w:rsidRDefault="00B51692" w:rsidP="00995A6A">
      <w:pPr>
        <w:pStyle w:val="a5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ки, их общее количество, ви</w:t>
      </w:r>
      <w:r w:rsidR="00F7678D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д осадков и время выпадения</w:t>
      </w:r>
    </w:p>
    <w:p w:rsidR="00F7678D" w:rsidRPr="00597346" w:rsidRDefault="00B51692" w:rsidP="00995A6A">
      <w:pPr>
        <w:pStyle w:val="a5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сть, распределение облачности по дням, е</w:t>
      </w:r>
      <w:r w:rsidR="00F7678D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менения в течение суток.</w:t>
      </w:r>
    </w:p>
    <w:p w:rsidR="00F7678D" w:rsidRPr="00597346" w:rsidRDefault="00B51692" w:rsidP="00995A6A">
      <w:pPr>
        <w:pStyle w:val="a5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ое д</w:t>
      </w:r>
      <w:r w:rsidR="00F7678D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е. Изменение давления.</w:t>
      </w:r>
    </w:p>
    <w:p w:rsidR="00F7678D" w:rsidRPr="00597346" w:rsidRDefault="00B51692" w:rsidP="00995A6A">
      <w:pPr>
        <w:pStyle w:val="a5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погоды на здоровье людей, их жизнь и деятельность</w:t>
      </w:r>
      <w:r w:rsidR="00F7678D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1692" w:rsidRPr="00597346" w:rsidRDefault="00B51692" w:rsidP="00995A6A">
      <w:pPr>
        <w:pStyle w:val="a5"/>
        <w:numPr>
          <w:ilvl w:val="0"/>
          <w:numId w:val="20"/>
        </w:numPr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ство наблюдённой погоды с многолетней климатической нормой или отклонение от нее.</w:t>
      </w:r>
    </w:p>
    <w:p w:rsidR="00DC2A81" w:rsidRPr="00597346" w:rsidRDefault="00DC2A81" w:rsidP="004A61A0">
      <w:pPr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</w:p>
    <w:p w:rsidR="000233C8" w:rsidRPr="00597346" w:rsidRDefault="000233C8" w:rsidP="004A61A0">
      <w:pPr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лан описания природной зоны</w:t>
      </w:r>
    </w:p>
    <w:p w:rsidR="005D44B7" w:rsidRPr="00597346" w:rsidRDefault="005D44B7" w:rsidP="004A61A0">
      <w:pPr>
        <w:spacing w:after="0"/>
        <w:jc w:val="center"/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</w:pPr>
    </w:p>
    <w:p w:rsidR="000233C8" w:rsidRPr="00597346" w:rsidRDefault="000233C8" w:rsidP="004A61A0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ое положение зоны. </w:t>
      </w:r>
    </w:p>
    <w:p w:rsidR="000233C8" w:rsidRPr="00597346" w:rsidRDefault="000233C8" w:rsidP="004A61A0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ические условия. </w:t>
      </w:r>
    </w:p>
    <w:p w:rsidR="000233C8" w:rsidRPr="00597346" w:rsidRDefault="000233C8" w:rsidP="004A61A0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вы. </w:t>
      </w:r>
    </w:p>
    <w:p w:rsidR="000233C8" w:rsidRPr="00597346" w:rsidRDefault="000233C8" w:rsidP="004A61A0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ительность. </w:t>
      </w:r>
    </w:p>
    <w:p w:rsidR="00F7678D" w:rsidRPr="00597346" w:rsidRDefault="00F7678D" w:rsidP="004A61A0">
      <w:pPr>
        <w:numPr>
          <w:ilvl w:val="0"/>
          <w:numId w:val="5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ый мир. </w:t>
      </w:r>
    </w:p>
    <w:p w:rsidR="000233C8" w:rsidRPr="00597346" w:rsidRDefault="000233C8" w:rsidP="004A61A0">
      <w:pPr>
        <w:spacing w:after="0"/>
        <w:ind w:left="2127" w:hanging="141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:</w:t>
      </w:r>
      <w:r w:rsidRPr="005973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исывая природную зону, раскрывайте взаимосвязи между компонентами ее природы.</w:t>
      </w:r>
    </w:p>
    <w:p w:rsidR="00A26EDD" w:rsidRPr="00597346" w:rsidRDefault="00A26EDD" w:rsidP="004A61A0">
      <w:pPr>
        <w:pStyle w:val="a6"/>
        <w:spacing w:line="276" w:lineRule="auto"/>
        <w:rPr>
          <w:b/>
          <w:i w:val="0"/>
          <w:color w:val="000099"/>
          <w:sz w:val="28"/>
          <w:szCs w:val="28"/>
          <w:u w:val="none"/>
        </w:rPr>
      </w:pPr>
    </w:p>
    <w:p w:rsidR="00F36816" w:rsidRPr="00597346" w:rsidRDefault="00F36816" w:rsidP="004A61A0">
      <w:pPr>
        <w:pStyle w:val="a6"/>
        <w:spacing w:line="276" w:lineRule="auto"/>
        <w:rPr>
          <w:b/>
          <w:i w:val="0"/>
          <w:color w:val="000099"/>
          <w:sz w:val="28"/>
          <w:szCs w:val="28"/>
          <w:u w:val="none"/>
        </w:rPr>
      </w:pPr>
      <w:r w:rsidRPr="00597346">
        <w:rPr>
          <w:b/>
          <w:i w:val="0"/>
          <w:color w:val="000099"/>
          <w:sz w:val="28"/>
          <w:szCs w:val="28"/>
          <w:u w:val="none"/>
        </w:rPr>
        <w:t>План описания природно</w:t>
      </w:r>
      <w:r w:rsidR="00C343D2" w:rsidRPr="00597346">
        <w:rPr>
          <w:b/>
          <w:i w:val="0"/>
          <w:color w:val="000099"/>
          <w:sz w:val="28"/>
          <w:szCs w:val="28"/>
          <w:u w:val="none"/>
        </w:rPr>
        <w:t>-территориального</w:t>
      </w:r>
      <w:r w:rsidRPr="00597346">
        <w:rPr>
          <w:b/>
          <w:i w:val="0"/>
          <w:color w:val="000099"/>
          <w:sz w:val="28"/>
          <w:szCs w:val="28"/>
          <w:u w:val="none"/>
        </w:rPr>
        <w:t xml:space="preserve"> комплекса</w:t>
      </w:r>
      <w:r w:rsidR="00C343D2" w:rsidRPr="00597346">
        <w:rPr>
          <w:b/>
          <w:i w:val="0"/>
          <w:color w:val="000099"/>
          <w:sz w:val="28"/>
          <w:szCs w:val="28"/>
          <w:u w:val="none"/>
        </w:rPr>
        <w:t xml:space="preserve"> (ПТК)</w:t>
      </w:r>
    </w:p>
    <w:p w:rsidR="00C343D2" w:rsidRPr="00597346" w:rsidRDefault="00C343D2" w:rsidP="00995A6A">
      <w:pPr>
        <w:pStyle w:val="a5"/>
        <w:numPr>
          <w:ilvl w:val="0"/>
          <w:numId w:val="4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 xml:space="preserve">Географическое положение. </w:t>
      </w:r>
    </w:p>
    <w:p w:rsidR="00C343D2" w:rsidRPr="00597346" w:rsidRDefault="00C343D2" w:rsidP="00995A6A">
      <w:pPr>
        <w:pStyle w:val="a5"/>
        <w:numPr>
          <w:ilvl w:val="0"/>
          <w:numId w:val="4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Геологическое строение и полезные ископаемые.</w:t>
      </w:r>
    </w:p>
    <w:p w:rsidR="00C343D2" w:rsidRPr="00597346" w:rsidRDefault="00C343D2" w:rsidP="00995A6A">
      <w:pPr>
        <w:pStyle w:val="a5"/>
        <w:numPr>
          <w:ilvl w:val="0"/>
          <w:numId w:val="4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Рельеф.</w:t>
      </w:r>
    </w:p>
    <w:p w:rsidR="00C343D2" w:rsidRPr="00597346" w:rsidRDefault="00C343D2" w:rsidP="00995A6A">
      <w:pPr>
        <w:pStyle w:val="a5"/>
        <w:numPr>
          <w:ilvl w:val="0"/>
          <w:numId w:val="4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Климат ( климатические пояса и области</w:t>
      </w:r>
      <w:proofErr w:type="gramStart"/>
      <w:r w:rsidRPr="0059734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7346">
        <w:rPr>
          <w:rFonts w:ascii="Times New Roman" w:hAnsi="Times New Roman" w:cs="Times New Roman"/>
          <w:sz w:val="24"/>
          <w:szCs w:val="24"/>
        </w:rPr>
        <w:t>средние температуры января и июля, амплитуда температур, среднегодовое количество осадков, коэффициент увлажнения, годовая сумма температур выше + 10 С, возможность природных условий для сельскохозяйственного использования территории ).</w:t>
      </w:r>
    </w:p>
    <w:p w:rsidR="00C343D2" w:rsidRPr="00597346" w:rsidRDefault="00C343D2" w:rsidP="00995A6A">
      <w:pPr>
        <w:pStyle w:val="a5"/>
        <w:numPr>
          <w:ilvl w:val="0"/>
          <w:numId w:val="4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Почва.</w:t>
      </w:r>
    </w:p>
    <w:p w:rsidR="00C343D2" w:rsidRPr="00597346" w:rsidRDefault="00C343D2" w:rsidP="00995A6A">
      <w:pPr>
        <w:pStyle w:val="a5"/>
        <w:numPr>
          <w:ilvl w:val="0"/>
          <w:numId w:val="4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Растительность.</w:t>
      </w:r>
    </w:p>
    <w:p w:rsidR="00C343D2" w:rsidRPr="00597346" w:rsidRDefault="00C343D2" w:rsidP="00995A6A">
      <w:pPr>
        <w:pStyle w:val="a5"/>
        <w:numPr>
          <w:ilvl w:val="0"/>
          <w:numId w:val="4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 xml:space="preserve">Животный мир </w:t>
      </w:r>
    </w:p>
    <w:p w:rsidR="00C343D2" w:rsidRPr="00597346" w:rsidRDefault="00C343D2" w:rsidP="00995A6A">
      <w:pPr>
        <w:pStyle w:val="a5"/>
        <w:numPr>
          <w:ilvl w:val="0"/>
          <w:numId w:val="45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 xml:space="preserve">Экологические проблемы. </w:t>
      </w:r>
    </w:p>
    <w:p w:rsidR="00C343D2" w:rsidRPr="00597346" w:rsidRDefault="00C343D2" w:rsidP="004A61A0">
      <w:pPr>
        <w:pStyle w:val="1"/>
        <w:spacing w:line="276" w:lineRule="auto"/>
        <w:rPr>
          <w:b/>
          <w:i w:val="0"/>
          <w:color w:val="000099"/>
          <w:sz w:val="28"/>
          <w:szCs w:val="28"/>
          <w:u w:val="none"/>
        </w:rPr>
      </w:pPr>
    </w:p>
    <w:p w:rsidR="00F36816" w:rsidRPr="00597346" w:rsidRDefault="00F36816" w:rsidP="004A61A0">
      <w:pPr>
        <w:pStyle w:val="1"/>
        <w:spacing w:line="276" w:lineRule="auto"/>
        <w:rPr>
          <w:b/>
          <w:i w:val="0"/>
          <w:color w:val="000099"/>
          <w:sz w:val="28"/>
          <w:szCs w:val="28"/>
          <w:u w:val="none"/>
        </w:rPr>
      </w:pPr>
      <w:r w:rsidRPr="00597346">
        <w:rPr>
          <w:b/>
          <w:i w:val="0"/>
          <w:color w:val="000099"/>
          <w:sz w:val="28"/>
          <w:szCs w:val="28"/>
          <w:u w:val="none"/>
        </w:rPr>
        <w:t>План сравнительной характеристики</w:t>
      </w:r>
    </w:p>
    <w:p w:rsidR="00F36816" w:rsidRPr="00597346" w:rsidRDefault="00E73CB1" w:rsidP="004A61A0">
      <w:pPr>
        <w:jc w:val="center"/>
        <w:rPr>
          <w:rFonts w:ascii="Times New Roman" w:hAnsi="Times New Roman" w:cs="Times New Roman"/>
          <w:b/>
          <w:iCs/>
          <w:color w:val="000099"/>
          <w:sz w:val="28"/>
          <w:szCs w:val="28"/>
        </w:rPr>
      </w:pPr>
      <w:r w:rsidRPr="00597346">
        <w:rPr>
          <w:rFonts w:ascii="Times New Roman" w:hAnsi="Times New Roman" w:cs="Times New Roman"/>
          <w:b/>
          <w:iCs/>
          <w:color w:val="000099"/>
          <w:sz w:val="28"/>
          <w:szCs w:val="28"/>
        </w:rPr>
        <w:t>двух природных комплексов</w:t>
      </w:r>
    </w:p>
    <w:p w:rsidR="00F36816" w:rsidRPr="00597346" w:rsidRDefault="00F36816" w:rsidP="00995A6A">
      <w:pPr>
        <w:pStyle w:val="a5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Географическое положение комплекса и его название.</w:t>
      </w:r>
    </w:p>
    <w:p w:rsidR="00F36816" w:rsidRPr="00597346" w:rsidRDefault="00F36816" w:rsidP="00995A6A">
      <w:pPr>
        <w:pStyle w:val="a5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Почвы и их характеристика.</w:t>
      </w:r>
    </w:p>
    <w:p w:rsidR="00F36816" w:rsidRPr="00597346" w:rsidRDefault="00F36816" w:rsidP="00995A6A">
      <w:pPr>
        <w:pStyle w:val="a5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Растительный мир.</w:t>
      </w:r>
      <w:r w:rsidR="00604A51" w:rsidRPr="00597346">
        <w:rPr>
          <w:rFonts w:ascii="Times New Roman" w:hAnsi="Times New Roman" w:cs="Times New Roman"/>
          <w:sz w:val="24"/>
          <w:szCs w:val="24"/>
        </w:rPr>
        <w:t xml:space="preserve"> </w:t>
      </w:r>
      <w:r w:rsidRPr="00597346">
        <w:rPr>
          <w:rFonts w:ascii="Times New Roman" w:hAnsi="Times New Roman" w:cs="Times New Roman"/>
          <w:sz w:val="24"/>
          <w:szCs w:val="24"/>
        </w:rPr>
        <w:t>Состав.</w:t>
      </w:r>
    </w:p>
    <w:p w:rsidR="00F36816" w:rsidRPr="00597346" w:rsidRDefault="00F36816" w:rsidP="00995A6A">
      <w:pPr>
        <w:pStyle w:val="a5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Животный мир.</w:t>
      </w:r>
      <w:r w:rsidR="00604A51" w:rsidRPr="00597346">
        <w:rPr>
          <w:rFonts w:ascii="Times New Roman" w:hAnsi="Times New Roman" w:cs="Times New Roman"/>
          <w:sz w:val="24"/>
          <w:szCs w:val="24"/>
        </w:rPr>
        <w:t xml:space="preserve"> </w:t>
      </w:r>
      <w:r w:rsidRPr="00597346">
        <w:rPr>
          <w:rFonts w:ascii="Times New Roman" w:hAnsi="Times New Roman" w:cs="Times New Roman"/>
          <w:sz w:val="24"/>
          <w:szCs w:val="24"/>
        </w:rPr>
        <w:t>Основные представители.</w:t>
      </w:r>
    </w:p>
    <w:p w:rsidR="00F36816" w:rsidRPr="00597346" w:rsidRDefault="00F36816" w:rsidP="00995A6A">
      <w:pPr>
        <w:pStyle w:val="a5"/>
        <w:numPr>
          <w:ilvl w:val="0"/>
          <w:numId w:val="2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Изменение природных комплексов под воздействием человека.</w:t>
      </w:r>
    </w:p>
    <w:p w:rsidR="00F36816" w:rsidRPr="00597346" w:rsidRDefault="00F36816" w:rsidP="004A61A0">
      <w:pPr>
        <w:spacing w:after="0"/>
        <w:jc w:val="center"/>
        <w:rPr>
          <w:rFonts w:ascii="Times New Roman" w:hAnsi="Times New Roman" w:cs="Times New Roman"/>
        </w:rPr>
      </w:pPr>
    </w:p>
    <w:p w:rsidR="00287FBB" w:rsidRDefault="00287FBB" w:rsidP="004A61A0">
      <w:pPr>
        <w:spacing w:after="0"/>
        <w:jc w:val="center"/>
        <w:rPr>
          <w:rFonts w:ascii="Times New Roman" w:hAnsi="Times New Roman" w:cs="Times New Roman"/>
        </w:rPr>
      </w:pPr>
    </w:p>
    <w:p w:rsidR="00287FBB" w:rsidRDefault="00287FBB" w:rsidP="004A61A0">
      <w:pPr>
        <w:spacing w:after="0"/>
        <w:jc w:val="center"/>
        <w:rPr>
          <w:rFonts w:ascii="Times New Roman" w:hAnsi="Times New Roman" w:cs="Times New Roman"/>
        </w:rPr>
      </w:pPr>
    </w:p>
    <w:p w:rsidR="00287FBB" w:rsidRDefault="00287FBB" w:rsidP="004A61A0">
      <w:pPr>
        <w:spacing w:after="0"/>
        <w:jc w:val="center"/>
        <w:rPr>
          <w:rFonts w:ascii="Times New Roman" w:hAnsi="Times New Roman" w:cs="Times New Roman"/>
        </w:rPr>
      </w:pPr>
    </w:p>
    <w:p w:rsidR="008E1174" w:rsidRPr="00597346" w:rsidRDefault="00A2189F" w:rsidP="004A61A0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hyperlink r:id="rId8" w:history="1">
        <w:r w:rsidR="008E1174" w:rsidRPr="00597346">
          <w:rPr>
            <w:rFonts w:ascii="Times New Roman" w:eastAsia="Times New Roman" w:hAnsi="Times New Roman" w:cs="Times New Roman"/>
            <w:b/>
            <w:color w:val="000099"/>
            <w:sz w:val="28"/>
            <w:szCs w:val="28"/>
            <w:lang w:eastAsia="ru-RU"/>
          </w:rPr>
          <w:t>План описания населения материка</w:t>
        </w:r>
      </w:hyperlink>
    </w:p>
    <w:p w:rsidR="00071D0E" w:rsidRPr="00597346" w:rsidRDefault="00071D0E" w:rsidP="00995A6A">
      <w:pPr>
        <w:pStyle w:val="a3"/>
        <w:numPr>
          <w:ilvl w:val="0"/>
          <w:numId w:val="34"/>
        </w:numPr>
        <w:spacing w:line="276" w:lineRule="auto"/>
        <w:ind w:left="284" w:hanging="284"/>
      </w:pPr>
      <w:r w:rsidRPr="00597346">
        <w:t>Численность, размещение и средняя плотность населения.</w:t>
      </w:r>
    </w:p>
    <w:p w:rsidR="002B0874" w:rsidRPr="00597346" w:rsidRDefault="002B0874" w:rsidP="00995A6A">
      <w:pPr>
        <w:pStyle w:val="a5"/>
        <w:numPr>
          <w:ilvl w:val="0"/>
          <w:numId w:val="34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части материка или другой территории населены особенно плотно? Чему равна средняя плотность населения? </w:t>
      </w:r>
    </w:p>
    <w:p w:rsidR="00071D0E" w:rsidRPr="00597346" w:rsidRDefault="00071D0E" w:rsidP="00995A6A">
      <w:pPr>
        <w:pStyle w:val="a3"/>
        <w:numPr>
          <w:ilvl w:val="0"/>
          <w:numId w:val="34"/>
        </w:numPr>
        <w:spacing w:line="276" w:lineRule="auto"/>
        <w:ind w:left="284" w:hanging="284"/>
      </w:pPr>
      <w:r w:rsidRPr="00597346">
        <w:t>Тип и особенности воспроизводства населения.</w:t>
      </w:r>
    </w:p>
    <w:p w:rsidR="00071D0E" w:rsidRPr="00597346" w:rsidRDefault="00071D0E" w:rsidP="00995A6A">
      <w:pPr>
        <w:pStyle w:val="a3"/>
        <w:numPr>
          <w:ilvl w:val="0"/>
          <w:numId w:val="34"/>
        </w:numPr>
        <w:spacing w:line="276" w:lineRule="auto"/>
        <w:ind w:left="284" w:hanging="284"/>
      </w:pPr>
      <w:r w:rsidRPr="00597346">
        <w:t>Половой и возрастной состав населения.</w:t>
      </w:r>
    </w:p>
    <w:p w:rsidR="00071D0E" w:rsidRPr="00597346" w:rsidRDefault="00071D0E" w:rsidP="00995A6A">
      <w:pPr>
        <w:pStyle w:val="a3"/>
        <w:numPr>
          <w:ilvl w:val="0"/>
          <w:numId w:val="34"/>
        </w:numPr>
        <w:spacing w:line="276" w:lineRule="auto"/>
        <w:ind w:left="284" w:hanging="284"/>
      </w:pPr>
      <w:r w:rsidRPr="00597346">
        <w:t>Национальный (этнический) состав населения, крупнейшие народы.</w:t>
      </w:r>
    </w:p>
    <w:p w:rsidR="00071D0E" w:rsidRPr="00597346" w:rsidRDefault="00071D0E" w:rsidP="00995A6A">
      <w:pPr>
        <w:pStyle w:val="a3"/>
        <w:numPr>
          <w:ilvl w:val="0"/>
          <w:numId w:val="34"/>
        </w:numPr>
        <w:spacing w:line="276" w:lineRule="auto"/>
        <w:ind w:left="284" w:hanging="284"/>
      </w:pPr>
      <w:r w:rsidRPr="00597346">
        <w:t>Религиозный состав населения, важнейшие религии.</w:t>
      </w:r>
    </w:p>
    <w:p w:rsidR="00071D0E" w:rsidRPr="00597346" w:rsidRDefault="00071D0E" w:rsidP="00995A6A">
      <w:pPr>
        <w:pStyle w:val="a3"/>
        <w:numPr>
          <w:ilvl w:val="0"/>
          <w:numId w:val="34"/>
        </w:numPr>
        <w:spacing w:line="276" w:lineRule="auto"/>
        <w:ind w:left="284" w:hanging="284"/>
      </w:pPr>
      <w:r w:rsidRPr="00597346">
        <w:t>Уровень урбанизации, крупнейшие города и городские агломерации, особенности сельского расселения.</w:t>
      </w:r>
    </w:p>
    <w:p w:rsidR="00071D0E" w:rsidRPr="00597346" w:rsidRDefault="00071D0E" w:rsidP="00995A6A">
      <w:pPr>
        <w:pStyle w:val="a3"/>
        <w:numPr>
          <w:ilvl w:val="0"/>
          <w:numId w:val="34"/>
        </w:numPr>
        <w:spacing w:line="276" w:lineRule="auto"/>
        <w:ind w:left="284" w:hanging="284"/>
      </w:pPr>
      <w:r w:rsidRPr="00597346">
        <w:t>Особенности внутренних и внешних миграций населения.</w:t>
      </w:r>
    </w:p>
    <w:p w:rsidR="00071D0E" w:rsidRPr="00597346" w:rsidRDefault="00071D0E" w:rsidP="00995A6A">
      <w:pPr>
        <w:pStyle w:val="a3"/>
        <w:numPr>
          <w:ilvl w:val="0"/>
          <w:numId w:val="34"/>
        </w:numPr>
        <w:spacing w:line="276" w:lineRule="auto"/>
        <w:ind w:left="284" w:hanging="284"/>
      </w:pPr>
      <w:r w:rsidRPr="00597346">
        <w:t>Характерные черты трудовых ресурсов.</w:t>
      </w:r>
    </w:p>
    <w:p w:rsidR="002B0874" w:rsidRPr="00597346" w:rsidRDefault="002B0874" w:rsidP="004A61A0">
      <w:pPr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чание:</w:t>
      </w:r>
      <w:r w:rsidRPr="005973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спользуется карта &lt;Плотность населения и народы&gt;.</w:t>
      </w:r>
    </w:p>
    <w:p w:rsidR="0005108E" w:rsidRPr="00597346" w:rsidRDefault="0005108E" w:rsidP="004A61A0">
      <w:pPr>
        <w:pStyle w:val="a3"/>
        <w:spacing w:before="0" w:beforeAutospacing="0" w:after="0" w:afterAutospacing="0" w:line="276" w:lineRule="auto"/>
        <w:jc w:val="center"/>
        <w:rPr>
          <w:b/>
          <w:color w:val="000099"/>
          <w:sz w:val="28"/>
          <w:szCs w:val="28"/>
        </w:rPr>
      </w:pPr>
      <w:r w:rsidRPr="00597346">
        <w:rPr>
          <w:b/>
          <w:color w:val="000099"/>
          <w:sz w:val="28"/>
          <w:szCs w:val="28"/>
        </w:rPr>
        <w:t>План описания религии</w:t>
      </w:r>
    </w:p>
    <w:p w:rsidR="0005108E" w:rsidRPr="00597346" w:rsidRDefault="0005108E" w:rsidP="00995A6A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284" w:hanging="284"/>
      </w:pPr>
      <w:r w:rsidRPr="00597346">
        <w:t>Религия и её значение в жизни людей и всего мира.</w:t>
      </w:r>
    </w:p>
    <w:p w:rsidR="0005108E" w:rsidRPr="00597346" w:rsidRDefault="0005108E" w:rsidP="00995A6A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284" w:hanging="284"/>
      </w:pPr>
      <w:r w:rsidRPr="00597346">
        <w:t>История появления и распространения.</w:t>
      </w:r>
    </w:p>
    <w:p w:rsidR="0005108E" w:rsidRPr="00597346" w:rsidRDefault="0005108E" w:rsidP="00995A6A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284" w:hanging="284"/>
      </w:pPr>
      <w:r w:rsidRPr="00597346">
        <w:t>Характерные особенности религии.</w:t>
      </w:r>
    </w:p>
    <w:p w:rsidR="0005108E" w:rsidRPr="00597346" w:rsidRDefault="0005108E" w:rsidP="00995A6A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284" w:hanging="284"/>
      </w:pPr>
      <w:r w:rsidRPr="00597346">
        <w:t>Основные течения религии, их географическое распространение и духовные центры.</w:t>
      </w:r>
    </w:p>
    <w:p w:rsidR="0005108E" w:rsidRPr="00597346" w:rsidRDefault="0005108E" w:rsidP="00995A6A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284" w:hanging="284"/>
      </w:pPr>
      <w:r w:rsidRPr="00597346">
        <w:t>Проблемы, связанные с религией, и перспективы развития религии.</w:t>
      </w:r>
    </w:p>
    <w:p w:rsidR="0005108E" w:rsidRPr="00597346" w:rsidRDefault="0005108E" w:rsidP="00995A6A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284" w:hanging="284"/>
      </w:pPr>
      <w:r w:rsidRPr="00597346">
        <w:t>Заключение.</w:t>
      </w:r>
    </w:p>
    <w:p w:rsidR="002B0874" w:rsidRPr="00597346" w:rsidRDefault="002B0874" w:rsidP="004A61A0">
      <w:pPr>
        <w:pStyle w:val="a3"/>
        <w:spacing w:before="0" w:beforeAutospacing="0" w:after="0" w:afterAutospacing="0" w:line="276" w:lineRule="auto"/>
      </w:pPr>
    </w:p>
    <w:p w:rsidR="00DD3A23" w:rsidRPr="00597346" w:rsidRDefault="00DD3A23" w:rsidP="004A61A0">
      <w:pPr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лан характеристики ЭГП страны (региона)</w:t>
      </w:r>
    </w:p>
    <w:p w:rsidR="003F4F48" w:rsidRPr="00597346" w:rsidRDefault="003F4F48" w:rsidP="004A61A0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</w:pPr>
      <w:r w:rsidRPr="00597346">
        <w:t>Общие сведения о стране («Визитная карточка»);</w:t>
      </w:r>
    </w:p>
    <w:p w:rsidR="003F4F48" w:rsidRPr="00597346" w:rsidRDefault="003F4F48" w:rsidP="004A61A0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hanging="720"/>
      </w:pPr>
      <w:proofErr w:type="spellStart"/>
      <w:r w:rsidRPr="00597346">
        <w:t>Политико</w:t>
      </w:r>
      <w:proofErr w:type="spellEnd"/>
      <w:r w:rsidRPr="00597346">
        <w:t xml:space="preserve"> - и экономико-географическое положение страны;</w:t>
      </w:r>
    </w:p>
    <w:p w:rsidR="00DD3A23" w:rsidRPr="00597346" w:rsidRDefault="00DD3A23" w:rsidP="004A61A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по отношению к соседним странам.  </w:t>
      </w:r>
    </w:p>
    <w:p w:rsidR="00DD3A23" w:rsidRPr="00597346" w:rsidRDefault="00DD3A23" w:rsidP="004A61A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по отношению к главным сухопутным и морским транспортным путям.  </w:t>
      </w:r>
    </w:p>
    <w:p w:rsidR="00DD3A23" w:rsidRPr="00597346" w:rsidRDefault="00DD3A23" w:rsidP="004A61A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по отношению к главным топливно-сырьевым базам, промышленным и сельскохозяйственным районам.  </w:t>
      </w:r>
    </w:p>
    <w:p w:rsidR="00DD3A23" w:rsidRPr="00597346" w:rsidRDefault="00DD3A23" w:rsidP="004A61A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по отношению к главным районам сбыта продукции.  </w:t>
      </w:r>
    </w:p>
    <w:p w:rsidR="00DD3A23" w:rsidRPr="00597346" w:rsidRDefault="00DD3A23" w:rsidP="004A61A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ЭГП во времени.  </w:t>
      </w:r>
    </w:p>
    <w:p w:rsidR="00DD3A23" w:rsidRPr="00597346" w:rsidRDefault="00DD3A23" w:rsidP="004A61A0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ывод о влиянии ЭГП на развитие и размещение хозяйства страны.</w:t>
      </w:r>
    </w:p>
    <w:p w:rsidR="00493712" w:rsidRPr="00597346" w:rsidRDefault="00493712" w:rsidP="00287FBB">
      <w:pPr>
        <w:pStyle w:val="a3"/>
        <w:spacing w:before="0" w:beforeAutospacing="0" w:after="0" w:afterAutospacing="0" w:line="276" w:lineRule="auto"/>
        <w:jc w:val="center"/>
        <w:rPr>
          <w:b/>
          <w:color w:val="000099"/>
          <w:sz w:val="28"/>
          <w:szCs w:val="28"/>
        </w:rPr>
      </w:pPr>
      <w:r w:rsidRPr="00597346">
        <w:rPr>
          <w:b/>
          <w:color w:val="000099"/>
          <w:sz w:val="28"/>
          <w:szCs w:val="28"/>
        </w:rPr>
        <w:t>План описания политико-географического положения страны</w:t>
      </w:r>
    </w:p>
    <w:p w:rsidR="00493712" w:rsidRPr="00597346" w:rsidRDefault="00493712" w:rsidP="00287FBB">
      <w:pPr>
        <w:pStyle w:val="a3"/>
        <w:numPr>
          <w:ilvl w:val="0"/>
          <w:numId w:val="33"/>
        </w:numPr>
        <w:spacing w:before="0" w:beforeAutospacing="0" w:after="0" w:afterAutospacing="0" w:line="276" w:lineRule="auto"/>
        <w:ind w:left="284" w:hanging="284"/>
      </w:pPr>
      <w:r w:rsidRPr="00597346">
        <w:t>Общие сведения о стране:</w:t>
      </w:r>
    </w:p>
    <w:p w:rsidR="0060278C" w:rsidRPr="00597346" w:rsidRDefault="0060278C" w:rsidP="00AA3375">
      <w:pPr>
        <w:pStyle w:val="a3"/>
        <w:numPr>
          <w:ilvl w:val="1"/>
          <w:numId w:val="33"/>
        </w:numPr>
        <w:tabs>
          <w:tab w:val="left" w:pos="993"/>
        </w:tabs>
        <w:spacing w:before="0" w:beforeAutospacing="0" w:after="0" w:afterAutospacing="0" w:line="276" w:lineRule="auto"/>
        <w:ind w:left="284" w:firstLine="425"/>
      </w:pPr>
      <w:r w:rsidRPr="00597346">
        <w:t>столица;</w:t>
      </w:r>
    </w:p>
    <w:p w:rsidR="00493712" w:rsidRPr="00597346" w:rsidRDefault="00493712" w:rsidP="00AA3375">
      <w:pPr>
        <w:pStyle w:val="a3"/>
        <w:numPr>
          <w:ilvl w:val="1"/>
          <w:numId w:val="33"/>
        </w:numPr>
        <w:tabs>
          <w:tab w:val="left" w:pos="993"/>
        </w:tabs>
        <w:spacing w:line="276" w:lineRule="auto"/>
        <w:ind w:left="567" w:firstLine="142"/>
      </w:pPr>
      <w:r w:rsidRPr="00597346">
        <w:t>социально-экономический тип страны;</w:t>
      </w:r>
    </w:p>
    <w:p w:rsidR="00493712" w:rsidRPr="00597346" w:rsidRDefault="00493712" w:rsidP="00AA3375">
      <w:pPr>
        <w:pStyle w:val="a3"/>
        <w:numPr>
          <w:ilvl w:val="1"/>
          <w:numId w:val="33"/>
        </w:numPr>
        <w:tabs>
          <w:tab w:val="left" w:pos="993"/>
        </w:tabs>
        <w:spacing w:line="276" w:lineRule="auto"/>
        <w:ind w:left="284" w:firstLine="425"/>
      </w:pPr>
      <w:r w:rsidRPr="00597346">
        <w:t>форма правления и административно-территориальное устройство;</w:t>
      </w:r>
    </w:p>
    <w:p w:rsidR="00493712" w:rsidRPr="00597346" w:rsidRDefault="00493712" w:rsidP="00AA3375">
      <w:pPr>
        <w:pStyle w:val="a3"/>
        <w:numPr>
          <w:ilvl w:val="1"/>
          <w:numId w:val="33"/>
        </w:numPr>
        <w:tabs>
          <w:tab w:val="left" w:pos="993"/>
        </w:tabs>
        <w:spacing w:line="276" w:lineRule="auto"/>
        <w:ind w:left="284" w:firstLine="425"/>
      </w:pPr>
      <w:r w:rsidRPr="00597346">
        <w:t>участие в международных военных и экономических организациях;</w:t>
      </w:r>
    </w:p>
    <w:p w:rsidR="00493712" w:rsidRPr="00597346" w:rsidRDefault="00493712" w:rsidP="00995A6A">
      <w:pPr>
        <w:pStyle w:val="a3"/>
        <w:numPr>
          <w:ilvl w:val="0"/>
          <w:numId w:val="33"/>
        </w:numPr>
        <w:spacing w:line="276" w:lineRule="auto"/>
        <w:ind w:left="284" w:hanging="284"/>
      </w:pPr>
      <w:r w:rsidRPr="00597346">
        <w:t xml:space="preserve">Географическое положение </w:t>
      </w:r>
      <w:proofErr w:type="gramStart"/>
      <w:r w:rsidRPr="00597346">
        <w:t>страны</w:t>
      </w:r>
      <w:proofErr w:type="gramEnd"/>
      <w:r w:rsidRPr="00597346">
        <w:t xml:space="preserve">: где находится; с </w:t>
      </w:r>
      <w:proofErr w:type="gramStart"/>
      <w:r w:rsidRPr="00597346">
        <w:t>какими</w:t>
      </w:r>
      <w:proofErr w:type="gramEnd"/>
      <w:r w:rsidRPr="00597346">
        <w:t xml:space="preserve"> странами и где граничит; чем и где омывается;</w:t>
      </w:r>
    </w:p>
    <w:p w:rsidR="00493712" w:rsidRPr="00597346" w:rsidRDefault="00493712" w:rsidP="00995A6A">
      <w:pPr>
        <w:pStyle w:val="a3"/>
        <w:numPr>
          <w:ilvl w:val="0"/>
          <w:numId w:val="33"/>
        </w:numPr>
        <w:spacing w:line="276" w:lineRule="auto"/>
        <w:ind w:left="284" w:hanging="284"/>
      </w:pPr>
      <w:r w:rsidRPr="00597346">
        <w:t>Положение страны относительно важнейших линий международных коммуникаций;</w:t>
      </w:r>
    </w:p>
    <w:p w:rsidR="00493712" w:rsidRPr="00597346" w:rsidRDefault="00493712" w:rsidP="00995A6A">
      <w:pPr>
        <w:pStyle w:val="a3"/>
        <w:numPr>
          <w:ilvl w:val="0"/>
          <w:numId w:val="33"/>
        </w:numPr>
        <w:spacing w:line="276" w:lineRule="auto"/>
        <w:ind w:left="284" w:hanging="284"/>
      </w:pPr>
      <w:r w:rsidRPr="00597346">
        <w:t>Выделение среди соседних стран союзных, нейтральных и враждебных государств;</w:t>
      </w:r>
    </w:p>
    <w:p w:rsidR="00493712" w:rsidRPr="00597346" w:rsidRDefault="00493712" w:rsidP="00995A6A">
      <w:pPr>
        <w:pStyle w:val="a3"/>
        <w:numPr>
          <w:ilvl w:val="0"/>
          <w:numId w:val="33"/>
        </w:numPr>
        <w:spacing w:line="276" w:lineRule="auto"/>
        <w:ind w:left="284" w:hanging="284"/>
      </w:pPr>
      <w:r w:rsidRPr="00597346">
        <w:t>"Горячие точки", угрожающие безопасности страны;</w:t>
      </w:r>
    </w:p>
    <w:p w:rsidR="00493712" w:rsidRPr="00597346" w:rsidRDefault="00493712" w:rsidP="00287FBB">
      <w:pPr>
        <w:pStyle w:val="a3"/>
        <w:numPr>
          <w:ilvl w:val="0"/>
          <w:numId w:val="33"/>
        </w:numPr>
        <w:spacing w:before="0" w:beforeAutospacing="0" w:after="0" w:afterAutospacing="0"/>
        <w:ind w:left="284" w:hanging="284"/>
      </w:pPr>
      <w:r w:rsidRPr="00597346">
        <w:t xml:space="preserve">Вывод </w:t>
      </w:r>
      <w:r w:rsidR="00ED4B1C">
        <w:t>о</w:t>
      </w:r>
      <w:r w:rsidRPr="00597346">
        <w:t xml:space="preserve"> политико-г</w:t>
      </w:r>
      <w:r w:rsidR="00B64055">
        <w:t xml:space="preserve">еографическом </w:t>
      </w:r>
      <w:r w:rsidRPr="00597346">
        <w:t>положении страны.</w:t>
      </w:r>
    </w:p>
    <w:p w:rsidR="00287FBB" w:rsidRDefault="00287FBB" w:rsidP="00287F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287FBB" w:rsidRDefault="00287FBB" w:rsidP="00287F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537A49" w:rsidRPr="00597346" w:rsidRDefault="00537A49" w:rsidP="00287F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лан характеристики сельского хозяйства страны (региона)</w:t>
      </w:r>
    </w:p>
    <w:p w:rsidR="00537A49" w:rsidRPr="00597346" w:rsidRDefault="00537A49" w:rsidP="00287FBB">
      <w:pPr>
        <w:pStyle w:val="a5"/>
        <w:numPr>
          <w:ilvl w:val="0"/>
          <w:numId w:val="4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трасли и размеры продукции.</w:t>
      </w:r>
    </w:p>
    <w:p w:rsidR="00537A49" w:rsidRPr="00597346" w:rsidRDefault="00537A49" w:rsidP="00287FBB">
      <w:pPr>
        <w:pStyle w:val="a5"/>
        <w:numPr>
          <w:ilvl w:val="0"/>
          <w:numId w:val="40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условия для развития отрасли.</w:t>
      </w:r>
    </w:p>
    <w:p w:rsidR="00537A49" w:rsidRPr="00597346" w:rsidRDefault="00537A49" w:rsidP="00995A6A">
      <w:pPr>
        <w:pStyle w:val="a5"/>
        <w:numPr>
          <w:ilvl w:val="0"/>
          <w:numId w:val="4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аграрных отношений.</w:t>
      </w:r>
    </w:p>
    <w:p w:rsidR="00537A49" w:rsidRPr="00597346" w:rsidRDefault="00537A49" w:rsidP="00995A6A">
      <w:pPr>
        <w:pStyle w:val="a5"/>
        <w:numPr>
          <w:ilvl w:val="0"/>
          <w:numId w:val="4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отрасли, соотношение растениеводства и животноводства.</w:t>
      </w:r>
    </w:p>
    <w:p w:rsidR="00537A49" w:rsidRPr="00597346" w:rsidRDefault="00537A49" w:rsidP="00995A6A">
      <w:pPr>
        <w:pStyle w:val="a5"/>
        <w:numPr>
          <w:ilvl w:val="0"/>
          <w:numId w:val="4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растениеводства и животноводства, сельскохозяйственные районы (зоны).</w:t>
      </w:r>
    </w:p>
    <w:p w:rsidR="00537A49" w:rsidRPr="00597346" w:rsidRDefault="00537A49" w:rsidP="00995A6A">
      <w:pPr>
        <w:pStyle w:val="a5"/>
        <w:numPr>
          <w:ilvl w:val="0"/>
          <w:numId w:val="4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траны от экспорта и импорта сельскохозяйственной продукции.</w:t>
      </w:r>
    </w:p>
    <w:p w:rsidR="00537A49" w:rsidRPr="00597346" w:rsidRDefault="00537A49" w:rsidP="00995A6A">
      <w:pPr>
        <w:pStyle w:val="a5"/>
        <w:numPr>
          <w:ilvl w:val="0"/>
          <w:numId w:val="4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ывод и перспективы развития отрасли.</w:t>
      </w:r>
    </w:p>
    <w:p w:rsidR="00537A49" w:rsidRPr="00597346" w:rsidRDefault="00537A49" w:rsidP="004A61A0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лан характеристики населения страны (региона)</w:t>
      </w:r>
    </w:p>
    <w:p w:rsidR="00537A49" w:rsidRPr="00597346" w:rsidRDefault="00537A49" w:rsidP="00995A6A">
      <w:pPr>
        <w:pStyle w:val="a5"/>
        <w:numPr>
          <w:ilvl w:val="0"/>
          <w:numId w:val="36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, тип воспроизводства населения, демографическая политика.</w:t>
      </w:r>
    </w:p>
    <w:p w:rsidR="003F4F48" w:rsidRPr="00597346" w:rsidRDefault="003F4F48" w:rsidP="00995A6A">
      <w:pPr>
        <w:pStyle w:val="a5"/>
        <w:numPr>
          <w:ilvl w:val="0"/>
          <w:numId w:val="36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hAnsi="Times New Roman" w:cs="Times New Roman"/>
        </w:rPr>
        <w:t>Размещение населения</w:t>
      </w:r>
    </w:p>
    <w:p w:rsidR="00537A49" w:rsidRPr="00597346" w:rsidRDefault="00537A49" w:rsidP="00995A6A">
      <w:pPr>
        <w:pStyle w:val="a5"/>
        <w:numPr>
          <w:ilvl w:val="0"/>
          <w:numId w:val="36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о-половой состав населения, обеспеченность трудовыми ресурсами.</w:t>
      </w:r>
    </w:p>
    <w:p w:rsidR="00537A49" w:rsidRPr="00597346" w:rsidRDefault="00537A49" w:rsidP="00995A6A">
      <w:pPr>
        <w:pStyle w:val="a5"/>
        <w:numPr>
          <w:ilvl w:val="0"/>
          <w:numId w:val="36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ый (этнический) </w:t>
      </w:r>
      <w:r w:rsidR="003F4F48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F4F48" w:rsidRPr="00597346">
        <w:rPr>
          <w:rFonts w:ascii="Times New Roman" w:hAnsi="Times New Roman" w:cs="Times New Roman"/>
        </w:rPr>
        <w:t xml:space="preserve"> религиозный </w:t>
      </w: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населения.</w:t>
      </w:r>
    </w:p>
    <w:p w:rsidR="00537A49" w:rsidRPr="00597346" w:rsidRDefault="00537A49" w:rsidP="00995A6A">
      <w:pPr>
        <w:pStyle w:val="a5"/>
        <w:numPr>
          <w:ilvl w:val="0"/>
          <w:numId w:val="36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лассовый состав населения.</w:t>
      </w:r>
    </w:p>
    <w:p w:rsidR="00537A49" w:rsidRPr="00597346" w:rsidRDefault="00537A49" w:rsidP="00995A6A">
      <w:pPr>
        <w:pStyle w:val="a5"/>
        <w:numPr>
          <w:ilvl w:val="0"/>
          <w:numId w:val="36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ерты размещения населения, влияние миграций на это размещение.</w:t>
      </w:r>
    </w:p>
    <w:p w:rsidR="00537A49" w:rsidRPr="00597346" w:rsidRDefault="00537A49" w:rsidP="00995A6A">
      <w:pPr>
        <w:pStyle w:val="a5"/>
        <w:numPr>
          <w:ilvl w:val="0"/>
          <w:numId w:val="36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, темпы и формы урбанизации, главные города</w:t>
      </w:r>
      <w:r w:rsidR="003F4F48" w:rsidRPr="00597346">
        <w:rPr>
          <w:rFonts w:ascii="Times New Roman" w:hAnsi="Times New Roman" w:cs="Times New Roman"/>
        </w:rPr>
        <w:t xml:space="preserve"> и </w:t>
      </w: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е агломерации.</w:t>
      </w:r>
    </w:p>
    <w:p w:rsidR="00537A49" w:rsidRPr="00597346" w:rsidRDefault="00537A49" w:rsidP="00995A6A">
      <w:pPr>
        <w:pStyle w:val="a5"/>
        <w:numPr>
          <w:ilvl w:val="0"/>
          <w:numId w:val="36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расселение.</w:t>
      </w:r>
    </w:p>
    <w:p w:rsidR="00537A49" w:rsidRPr="00597346" w:rsidRDefault="00537A49" w:rsidP="00995A6A">
      <w:pPr>
        <w:pStyle w:val="a5"/>
        <w:numPr>
          <w:ilvl w:val="0"/>
          <w:numId w:val="36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вывод. Перспективы роста населения и обеспеченности трудовыми ресурсами. </w:t>
      </w:r>
    </w:p>
    <w:p w:rsidR="005D44B7" w:rsidRPr="00597346" w:rsidRDefault="005D44B7" w:rsidP="004A61A0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</w:p>
    <w:p w:rsidR="00537A49" w:rsidRPr="00597346" w:rsidRDefault="00537A49" w:rsidP="00287FB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лан характеристики отрасли промышленности страны (региона)</w:t>
      </w:r>
    </w:p>
    <w:p w:rsidR="00537A49" w:rsidRPr="00597346" w:rsidRDefault="00537A49" w:rsidP="00995A6A">
      <w:pPr>
        <w:pStyle w:val="a5"/>
        <w:numPr>
          <w:ilvl w:val="0"/>
          <w:numId w:val="35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трасли и размеры ее продукции.</w:t>
      </w:r>
    </w:p>
    <w:p w:rsidR="00537A49" w:rsidRPr="00597346" w:rsidRDefault="00537A49" w:rsidP="00995A6A">
      <w:pPr>
        <w:pStyle w:val="a5"/>
        <w:numPr>
          <w:ilvl w:val="0"/>
          <w:numId w:val="35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предпосылки для развития отрасли.</w:t>
      </w:r>
    </w:p>
    <w:p w:rsidR="00537A49" w:rsidRPr="00597346" w:rsidRDefault="00537A49" w:rsidP="00995A6A">
      <w:pPr>
        <w:pStyle w:val="a5"/>
        <w:numPr>
          <w:ilvl w:val="0"/>
          <w:numId w:val="35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отрасли.</w:t>
      </w:r>
    </w:p>
    <w:p w:rsidR="00537A49" w:rsidRPr="00597346" w:rsidRDefault="00537A49" w:rsidP="00995A6A">
      <w:pPr>
        <w:pStyle w:val="a5"/>
        <w:numPr>
          <w:ilvl w:val="0"/>
          <w:numId w:val="35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факторы, влияющие на размещение отрасли, и основные черты ее географии; отраслевые промышленные районы.</w:t>
      </w:r>
    </w:p>
    <w:p w:rsidR="0005108E" w:rsidRPr="00597346" w:rsidRDefault="0005108E" w:rsidP="00995A6A">
      <w:pPr>
        <w:pStyle w:val="a5"/>
        <w:numPr>
          <w:ilvl w:val="0"/>
          <w:numId w:val="35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hAnsi="Times New Roman" w:cs="Times New Roman"/>
          <w:sz w:val="24"/>
          <w:szCs w:val="24"/>
        </w:rPr>
        <w:t>Регионы мира, выделяющиеся наилучшими и наихудшими показателями развития данной отрасли</w:t>
      </w:r>
    </w:p>
    <w:p w:rsidR="00537A49" w:rsidRPr="00597346" w:rsidRDefault="00537A49" w:rsidP="00995A6A">
      <w:pPr>
        <w:pStyle w:val="a5"/>
        <w:numPr>
          <w:ilvl w:val="0"/>
          <w:numId w:val="35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ерты размещения промышленности.</w:t>
      </w:r>
    </w:p>
    <w:p w:rsidR="00537A49" w:rsidRPr="00597346" w:rsidRDefault="00537A49" w:rsidP="00995A6A">
      <w:pPr>
        <w:pStyle w:val="a5"/>
        <w:numPr>
          <w:ilvl w:val="0"/>
          <w:numId w:val="35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ерты размещения сельского хозяйства.</w:t>
      </w:r>
    </w:p>
    <w:p w:rsidR="00537A49" w:rsidRPr="00597346" w:rsidRDefault="00537A49" w:rsidP="00995A6A">
      <w:pPr>
        <w:pStyle w:val="a5"/>
        <w:numPr>
          <w:ilvl w:val="0"/>
          <w:numId w:val="35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ерты географии транспорта.</w:t>
      </w:r>
    </w:p>
    <w:p w:rsidR="0005108E" w:rsidRPr="00597346" w:rsidRDefault="00537A49" w:rsidP="00995A6A">
      <w:pPr>
        <w:pStyle w:val="a5"/>
        <w:numPr>
          <w:ilvl w:val="0"/>
          <w:numId w:val="35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экономические районы.</w:t>
      </w:r>
    </w:p>
    <w:p w:rsidR="0005108E" w:rsidRPr="00597346" w:rsidRDefault="0005108E" w:rsidP="004630E7">
      <w:pPr>
        <w:pStyle w:val="a5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97346">
        <w:rPr>
          <w:rFonts w:ascii="Times New Roman" w:hAnsi="Times New Roman" w:cs="Times New Roman"/>
          <w:sz w:val="24"/>
          <w:szCs w:val="24"/>
        </w:rPr>
        <w:t>Крупнейшие страны – производители продукции отрасли.</w:t>
      </w:r>
    </w:p>
    <w:p w:rsidR="0005108E" w:rsidRPr="00597346" w:rsidRDefault="0005108E" w:rsidP="004630E7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line="276" w:lineRule="auto"/>
        <w:ind w:left="284" w:hanging="284"/>
      </w:pPr>
      <w:r w:rsidRPr="00597346">
        <w:t>Крупнейшие страны – производители продукции отрасли на душу населения;</w:t>
      </w:r>
    </w:p>
    <w:p w:rsidR="0005108E" w:rsidRPr="00597346" w:rsidRDefault="0005108E" w:rsidP="004630E7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line="276" w:lineRule="auto"/>
        <w:ind w:left="284" w:hanging="284"/>
      </w:pPr>
      <w:r w:rsidRPr="00597346">
        <w:t>Проблемы и перспективы развития отрасли.</w:t>
      </w:r>
    </w:p>
    <w:p w:rsidR="0005108E" w:rsidRPr="00597346" w:rsidRDefault="0005108E" w:rsidP="004630E7">
      <w:pPr>
        <w:pStyle w:val="a3"/>
        <w:numPr>
          <w:ilvl w:val="0"/>
          <w:numId w:val="35"/>
        </w:numPr>
        <w:tabs>
          <w:tab w:val="left" w:pos="142"/>
          <w:tab w:val="left" w:pos="284"/>
        </w:tabs>
        <w:spacing w:line="276" w:lineRule="auto"/>
        <w:ind w:left="284" w:hanging="284"/>
      </w:pPr>
      <w:r w:rsidRPr="00597346">
        <w:t>Вывод о развитии отрасли по странам и регионам мира.</w:t>
      </w:r>
    </w:p>
    <w:p w:rsidR="00537A49" w:rsidRPr="00597346" w:rsidRDefault="00537A49" w:rsidP="004630E7">
      <w:pPr>
        <w:pStyle w:val="a5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география внешних экономических связей.</w:t>
      </w:r>
    </w:p>
    <w:p w:rsidR="00537A49" w:rsidRPr="00597346" w:rsidRDefault="00537A49" w:rsidP="004630E7">
      <w:pPr>
        <w:pStyle w:val="a5"/>
        <w:numPr>
          <w:ilvl w:val="0"/>
          <w:numId w:val="35"/>
        </w:numPr>
        <w:tabs>
          <w:tab w:val="left" w:pos="142"/>
          <w:tab w:val="left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вывод; перспективы развития</w:t>
      </w:r>
      <w:r w:rsidR="0005108E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и</w:t>
      </w: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FBB" w:rsidRPr="00287FBB" w:rsidRDefault="00287FBB" w:rsidP="00287FBB">
      <w:pPr>
        <w:spacing w:after="0" w:afterAutospacing="1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</w:pPr>
      <w:r w:rsidRPr="00287FBB">
        <w:rPr>
          <w:rFonts w:ascii="Times New Roman" w:eastAsia="Times New Roman" w:hAnsi="Times New Roman" w:cs="Times New Roman"/>
          <w:b/>
          <w:color w:val="000099"/>
          <w:sz w:val="28"/>
          <w:szCs w:val="28"/>
          <w:lang w:eastAsia="ru-RU"/>
        </w:rPr>
        <w:t>План характеристики отрасли мирового хозяйства</w:t>
      </w:r>
    </w:p>
    <w:p w:rsidR="00287FBB" w:rsidRPr="00597346" w:rsidRDefault="00287FBB" w:rsidP="00287FBB">
      <w:pPr>
        <w:numPr>
          <w:ilvl w:val="0"/>
          <w:numId w:val="17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отрасли в мировом хозяйстве, ее отраслевой состав, влияние НТР на ее развитие. </w:t>
      </w:r>
    </w:p>
    <w:p w:rsidR="00287FBB" w:rsidRPr="00597346" w:rsidRDefault="00287FBB" w:rsidP="00287FB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ьевые и топливные ресурсы отрасли и их размещение. </w:t>
      </w:r>
    </w:p>
    <w:p w:rsidR="00287FBB" w:rsidRPr="00597346" w:rsidRDefault="00287FBB" w:rsidP="00287FB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ы производства продукции с распределением по главным географическим регионам. </w:t>
      </w:r>
    </w:p>
    <w:p w:rsidR="00287FBB" w:rsidRPr="00597346" w:rsidRDefault="00287FBB" w:rsidP="00287FB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страны-производители. </w:t>
      </w:r>
    </w:p>
    <w:p w:rsidR="00287FBB" w:rsidRPr="00597346" w:rsidRDefault="00287FBB" w:rsidP="00287FB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районы и центры производства; факторы, обусловившие размещение отрасли именно в этих районах. </w:t>
      </w:r>
    </w:p>
    <w:p w:rsidR="00287FBB" w:rsidRPr="00597346" w:rsidRDefault="00287FBB" w:rsidP="00287FB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оохранные и экологические проблемы, возникающие в связи с развитием отрасли. </w:t>
      </w:r>
    </w:p>
    <w:p w:rsidR="00287FBB" w:rsidRPr="00597346" w:rsidRDefault="00287FBB" w:rsidP="00287FB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страны (районы) экспорта продукции. Главные страны (районы) импорта продукции. Важнейшие грузопотоки. </w:t>
      </w:r>
    </w:p>
    <w:p w:rsidR="00287FBB" w:rsidRPr="00597346" w:rsidRDefault="00287FBB" w:rsidP="00287FBB">
      <w:pPr>
        <w:numPr>
          <w:ilvl w:val="0"/>
          <w:numId w:val="17"/>
        </w:numPr>
        <w:tabs>
          <w:tab w:val="clear" w:pos="720"/>
          <w:tab w:val="num" w:pos="284"/>
        </w:tabs>
        <w:spacing w:before="100" w:beforeAutospacing="1" w:after="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ы развития и размещения отрасли. </w:t>
      </w:r>
    </w:p>
    <w:p w:rsidR="005D44B7" w:rsidRPr="00597346" w:rsidRDefault="005D44B7" w:rsidP="004A61A0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</w:p>
    <w:p w:rsidR="00863513" w:rsidRPr="00597346" w:rsidRDefault="00863513" w:rsidP="004A61A0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лан характеристики отдельной страны (простой)</w:t>
      </w:r>
    </w:p>
    <w:p w:rsidR="00863513" w:rsidRPr="00597346" w:rsidRDefault="00863513" w:rsidP="00995A6A">
      <w:pPr>
        <w:pStyle w:val="a5"/>
        <w:numPr>
          <w:ilvl w:val="0"/>
          <w:numId w:val="37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ерты ЭГП.</w:t>
      </w:r>
    </w:p>
    <w:p w:rsidR="00863513" w:rsidRPr="00597346" w:rsidRDefault="00863513" w:rsidP="00995A6A">
      <w:pPr>
        <w:pStyle w:val="a5"/>
        <w:numPr>
          <w:ilvl w:val="0"/>
          <w:numId w:val="37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ая оценка природных условий и ресурсов.</w:t>
      </w:r>
    </w:p>
    <w:p w:rsidR="00863513" w:rsidRPr="00597346" w:rsidRDefault="00863513" w:rsidP="00995A6A">
      <w:pPr>
        <w:pStyle w:val="a5"/>
        <w:numPr>
          <w:ilvl w:val="0"/>
          <w:numId w:val="37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ерты воспроизводства, структуры и размещения населения.</w:t>
      </w:r>
    </w:p>
    <w:p w:rsidR="00863513" w:rsidRPr="00597346" w:rsidRDefault="00863513" w:rsidP="00995A6A">
      <w:pPr>
        <w:pStyle w:val="a5"/>
        <w:numPr>
          <w:ilvl w:val="0"/>
          <w:numId w:val="37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хозяйства.</w:t>
      </w:r>
    </w:p>
    <w:p w:rsidR="003F4F48" w:rsidRPr="00597346" w:rsidRDefault="003F4F48" w:rsidP="00995A6A">
      <w:pPr>
        <w:pStyle w:val="a3"/>
        <w:numPr>
          <w:ilvl w:val="0"/>
          <w:numId w:val="37"/>
        </w:numPr>
        <w:spacing w:before="0" w:beforeAutospacing="0" w:after="0" w:afterAutospacing="0" w:line="276" w:lineRule="auto"/>
        <w:ind w:left="426" w:hanging="426"/>
      </w:pPr>
      <w:r w:rsidRPr="00597346">
        <w:t>Отрасли международной специализации хозяйства и их главные районы и центры:</w:t>
      </w:r>
    </w:p>
    <w:p w:rsidR="003F4F48" w:rsidRPr="00597346" w:rsidRDefault="003F4F48" w:rsidP="00995A6A">
      <w:pPr>
        <w:pStyle w:val="a3"/>
        <w:numPr>
          <w:ilvl w:val="0"/>
          <w:numId w:val="38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426" w:firstLine="283"/>
      </w:pPr>
      <w:r w:rsidRPr="00597346">
        <w:t>промышленность;</w:t>
      </w:r>
    </w:p>
    <w:p w:rsidR="003F4F48" w:rsidRPr="00597346" w:rsidRDefault="003F4F48" w:rsidP="00995A6A">
      <w:pPr>
        <w:pStyle w:val="a3"/>
        <w:numPr>
          <w:ilvl w:val="0"/>
          <w:numId w:val="38"/>
        </w:numPr>
        <w:tabs>
          <w:tab w:val="left" w:pos="709"/>
          <w:tab w:val="left" w:pos="993"/>
        </w:tabs>
        <w:spacing w:before="0" w:beforeAutospacing="0" w:after="0" w:afterAutospacing="0" w:line="276" w:lineRule="auto"/>
        <w:ind w:left="426" w:firstLine="283"/>
      </w:pPr>
      <w:r w:rsidRPr="00597346">
        <w:t>сельское хозяйство;</w:t>
      </w:r>
    </w:p>
    <w:p w:rsidR="003F4F48" w:rsidRPr="00597346" w:rsidRDefault="003F4F48" w:rsidP="00995A6A">
      <w:pPr>
        <w:pStyle w:val="a3"/>
        <w:numPr>
          <w:ilvl w:val="0"/>
          <w:numId w:val="38"/>
        </w:numPr>
        <w:tabs>
          <w:tab w:val="left" w:pos="709"/>
          <w:tab w:val="left" w:pos="993"/>
        </w:tabs>
        <w:spacing w:line="276" w:lineRule="auto"/>
        <w:ind w:left="426" w:firstLine="283"/>
      </w:pPr>
      <w:r w:rsidRPr="00597346">
        <w:t>транспорт;</w:t>
      </w:r>
    </w:p>
    <w:p w:rsidR="003F4F48" w:rsidRPr="00597346" w:rsidRDefault="003F4F48" w:rsidP="00995A6A">
      <w:pPr>
        <w:pStyle w:val="a3"/>
        <w:numPr>
          <w:ilvl w:val="0"/>
          <w:numId w:val="38"/>
        </w:numPr>
        <w:tabs>
          <w:tab w:val="left" w:pos="993"/>
        </w:tabs>
        <w:spacing w:before="0" w:beforeAutospacing="0" w:after="0" w:afterAutospacing="0" w:line="276" w:lineRule="auto"/>
        <w:ind w:left="426" w:firstLine="283"/>
      </w:pPr>
      <w:r w:rsidRPr="00597346">
        <w:t>непроизводственная сфера;</w:t>
      </w:r>
    </w:p>
    <w:p w:rsidR="00863513" w:rsidRPr="00597346" w:rsidRDefault="00863513" w:rsidP="00995A6A">
      <w:pPr>
        <w:pStyle w:val="a5"/>
        <w:numPr>
          <w:ilvl w:val="0"/>
          <w:numId w:val="37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ерты размещения промышленности.</w:t>
      </w:r>
    </w:p>
    <w:p w:rsidR="00863513" w:rsidRPr="00597346" w:rsidRDefault="00863513" w:rsidP="00995A6A">
      <w:pPr>
        <w:pStyle w:val="a5"/>
        <w:numPr>
          <w:ilvl w:val="0"/>
          <w:numId w:val="37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ерты размещения сельского хозяйства.</w:t>
      </w:r>
    </w:p>
    <w:p w:rsidR="003F4F48" w:rsidRPr="00597346" w:rsidRDefault="00863513" w:rsidP="00995A6A">
      <w:pPr>
        <w:pStyle w:val="a5"/>
        <w:numPr>
          <w:ilvl w:val="0"/>
          <w:numId w:val="37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черты географии транспорта.</w:t>
      </w:r>
    </w:p>
    <w:p w:rsidR="00863513" w:rsidRPr="00597346" w:rsidRDefault="00863513" w:rsidP="00995A6A">
      <w:pPr>
        <w:pStyle w:val="a5"/>
        <w:numPr>
          <w:ilvl w:val="0"/>
          <w:numId w:val="37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экономические районы.</w:t>
      </w:r>
    </w:p>
    <w:p w:rsidR="003F4F48" w:rsidRPr="00597346" w:rsidRDefault="00863513" w:rsidP="00995A6A">
      <w:pPr>
        <w:pStyle w:val="a5"/>
        <w:numPr>
          <w:ilvl w:val="0"/>
          <w:numId w:val="37"/>
        </w:num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география внешних экономических связей.</w:t>
      </w:r>
      <w:r w:rsidR="0074146A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4F48" w:rsidRPr="00597346" w:rsidRDefault="003F4F48" w:rsidP="00995A6A">
      <w:pPr>
        <w:pStyle w:val="a5"/>
        <w:numPr>
          <w:ilvl w:val="0"/>
          <w:numId w:val="37"/>
        </w:numPr>
        <w:spacing w:after="0"/>
        <w:ind w:left="426" w:hanging="426"/>
        <w:rPr>
          <w:rFonts w:ascii="Times New Roman" w:hAnsi="Times New Roman" w:cs="Times New Roman"/>
        </w:rPr>
      </w:pPr>
      <w:r w:rsidRPr="00597346">
        <w:rPr>
          <w:rFonts w:ascii="Times New Roman" w:hAnsi="Times New Roman" w:cs="Times New Roman"/>
        </w:rPr>
        <w:t>Проблемы и перспективы развития страны;</w:t>
      </w:r>
    </w:p>
    <w:p w:rsidR="00A26EDD" w:rsidRPr="00597346" w:rsidRDefault="003F4F48" w:rsidP="00995A6A">
      <w:pPr>
        <w:pStyle w:val="a5"/>
        <w:numPr>
          <w:ilvl w:val="0"/>
          <w:numId w:val="37"/>
        </w:numPr>
        <w:spacing w:after="0"/>
        <w:ind w:left="426" w:hanging="426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97346">
        <w:rPr>
          <w:rFonts w:ascii="Times New Roman" w:hAnsi="Times New Roman" w:cs="Times New Roman"/>
        </w:rPr>
        <w:t>Вывод о развитии страны</w:t>
      </w:r>
    </w:p>
    <w:p w:rsidR="007F5C35" w:rsidRDefault="007F5C35" w:rsidP="004A61A0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A12437" w:rsidRPr="00597346" w:rsidRDefault="00A12437" w:rsidP="004A61A0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лан  характеристики  экономического  района</w:t>
      </w:r>
    </w:p>
    <w:p w:rsidR="00A12437" w:rsidRPr="00597346" w:rsidRDefault="00A12437" w:rsidP="00995A6A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  территории.</w:t>
      </w:r>
    </w:p>
    <w:p w:rsidR="00A12437" w:rsidRPr="00597346" w:rsidRDefault="00A12437" w:rsidP="00995A6A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ГП  </w:t>
      </w:r>
      <w:proofErr w:type="gramStart"/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:  в  какой  части  страны  находится,  вид  географического  положения,  с  кем  и  где  граничит,  чем  и  где  омывается,  вывод: выделить благоприятные черты и неблагоприятные.</w:t>
      </w:r>
    </w:p>
    <w:p w:rsidR="004B4EF5" w:rsidRDefault="00A12437" w:rsidP="004B4EF5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родные  условия  и  ресурсы,  вывод  о  </w:t>
      </w:r>
      <w:proofErr w:type="spellStart"/>
      <w:r w:rsidRPr="004B4E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обеспеченности</w:t>
      </w:r>
      <w:proofErr w:type="spellEnd"/>
      <w:r w:rsidRPr="004B4EF5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йона.</w:t>
      </w:r>
    </w:p>
    <w:p w:rsidR="00A12437" w:rsidRPr="004B4EF5" w:rsidRDefault="00A12437" w:rsidP="004B4EF5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4EF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  населения:  численность,  размещение,  воспроизводство,  половой,  возрастной,  национальный  и  религиозный  состав,  уровень  урбанизации,  крупнейшие  города,  особенности  мигр</w:t>
      </w:r>
      <w:r w:rsidR="0074146A" w:rsidRPr="004B4EF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й  и  трудовых  ресурсов.</w:t>
      </w:r>
      <w:proofErr w:type="gramEnd"/>
    </w:p>
    <w:p w:rsidR="0074146A" w:rsidRPr="00597346" w:rsidRDefault="00A12437" w:rsidP="00995A6A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  специализации  промышленности, факторы специализации, крупнейшие центры.</w:t>
      </w:r>
      <w:r w:rsidR="0074146A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46A" w:rsidRPr="00597346" w:rsidRDefault="0074146A" w:rsidP="00995A6A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2437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  сельского  хозяйства,  главные  сельскохозяйственные  районы  и  отрасли  специализации  сельского  хозяйства.</w:t>
      </w: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2437" w:rsidRPr="00597346" w:rsidRDefault="0074146A" w:rsidP="00995A6A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2437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ранспорта, виды, основные магистрали, крупнейшие транспортные узлы.</w:t>
      </w: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437"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12437" w:rsidRPr="00597346" w:rsidRDefault="00A12437" w:rsidP="00995A6A">
      <w:pPr>
        <w:numPr>
          <w:ilvl w:val="0"/>
          <w:numId w:val="15"/>
        </w:numPr>
        <w:tabs>
          <w:tab w:val="clear" w:pos="720"/>
          <w:tab w:val="num" w:pos="284"/>
        </w:tabs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  и  перспективы  развития  района.</w:t>
      </w:r>
    </w:p>
    <w:p w:rsidR="00B64055" w:rsidRDefault="00B64055" w:rsidP="004A61A0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</w:p>
    <w:p w:rsidR="00B51692" w:rsidRPr="00597346" w:rsidRDefault="00B51692" w:rsidP="004A61A0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</w:pPr>
      <w:r w:rsidRPr="00597346">
        <w:rPr>
          <w:rFonts w:ascii="Times New Roman" w:eastAsia="Times New Roman" w:hAnsi="Times New Roman" w:cs="Times New Roman"/>
          <w:b/>
          <w:bCs/>
          <w:color w:val="000099"/>
          <w:sz w:val="28"/>
          <w:szCs w:val="28"/>
          <w:lang w:eastAsia="ru-RU"/>
        </w:rPr>
        <w:t>План  описания  города</w:t>
      </w:r>
    </w:p>
    <w:p w:rsidR="00713263" w:rsidRPr="00597346" w:rsidRDefault="00713263" w:rsidP="00995A6A">
      <w:pPr>
        <w:numPr>
          <w:ilvl w:val="0"/>
          <w:numId w:val="16"/>
        </w:numPr>
        <w:tabs>
          <w:tab w:val="clear" w:pos="720"/>
          <w:tab w:val="num" w:pos="284"/>
        </w:tabs>
        <w:spacing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hAnsi="Times New Roman" w:cs="Times New Roman"/>
          <w:sz w:val="24"/>
          <w:szCs w:val="24"/>
        </w:rPr>
        <w:t>Название населённого пункта.</w:t>
      </w:r>
    </w:p>
    <w:p w:rsidR="00B51692" w:rsidRPr="00597346" w:rsidRDefault="00B51692" w:rsidP="00995A6A">
      <w:pPr>
        <w:numPr>
          <w:ilvl w:val="0"/>
          <w:numId w:val="16"/>
        </w:numPr>
        <w:tabs>
          <w:tab w:val="clear" w:pos="720"/>
          <w:tab w:val="num" w:pos="284"/>
        </w:tabs>
        <w:spacing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  положение</w:t>
      </w:r>
      <w:r w:rsidR="00636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3263" w:rsidRPr="00597346">
        <w:rPr>
          <w:rFonts w:ascii="Times New Roman" w:hAnsi="Times New Roman" w:cs="Times New Roman"/>
          <w:sz w:val="24"/>
          <w:szCs w:val="24"/>
        </w:rPr>
        <w:t>(географическое положение).</w:t>
      </w:r>
    </w:p>
    <w:p w:rsidR="00B51692" w:rsidRPr="00597346" w:rsidRDefault="00B51692" w:rsidP="00995A6A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  история  развития  города:  время  образования,  основные  исторические    события  в  жизни  города.</w:t>
      </w:r>
      <w:r w:rsidR="00713263" w:rsidRPr="00597346">
        <w:rPr>
          <w:rFonts w:ascii="Times New Roman" w:hAnsi="Times New Roman" w:cs="Times New Roman"/>
          <w:sz w:val="24"/>
          <w:szCs w:val="24"/>
        </w:rPr>
        <w:t xml:space="preserve"> Что обозначает название города.</w:t>
      </w:r>
    </w:p>
    <w:p w:rsidR="00B51692" w:rsidRPr="00597346" w:rsidRDefault="00B51692" w:rsidP="00995A6A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й  тип  города  и  его  значение  в  хозяйстве  страны.</w:t>
      </w:r>
    </w:p>
    <w:p w:rsidR="00B51692" w:rsidRPr="00597346" w:rsidRDefault="00B51692" w:rsidP="00995A6A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  города:  численность  населения,  особенности  полового,  возрастного, национального  и  религиозного  состава  населения  и  характерные  черты  трудовых  ресурсов.</w:t>
      </w:r>
    </w:p>
    <w:p w:rsidR="00B51692" w:rsidRPr="00597346" w:rsidRDefault="00B51692" w:rsidP="00995A6A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  специализации  промышленности,  важнейшие  промышленные  предприятия.</w:t>
      </w:r>
      <w:r w:rsidR="00713263" w:rsidRPr="00597346">
        <w:rPr>
          <w:rFonts w:ascii="Times New Roman" w:hAnsi="Times New Roman" w:cs="Times New Roman"/>
          <w:sz w:val="24"/>
          <w:szCs w:val="24"/>
        </w:rPr>
        <w:t xml:space="preserve"> Продукция данных предприятий.</w:t>
      </w:r>
    </w:p>
    <w:p w:rsidR="00B51692" w:rsidRPr="00597346" w:rsidRDefault="00B51692" w:rsidP="00995A6A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:  особенности  развития  транспортного  узла  и  городского  транспорта.</w:t>
      </w:r>
    </w:p>
    <w:p w:rsidR="00B51692" w:rsidRPr="00597346" w:rsidRDefault="00B51692" w:rsidP="00995A6A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одственная  сфера:  крупнейшие  научные  и  образовательные  учреждения,  музеи,  театры  и  т.д.</w:t>
      </w:r>
    </w:p>
    <w:p w:rsidR="003F4F48" w:rsidRPr="00597346" w:rsidRDefault="00B51692" w:rsidP="00287FBB">
      <w:pPr>
        <w:numPr>
          <w:ilvl w:val="0"/>
          <w:numId w:val="16"/>
        </w:numPr>
        <w:tabs>
          <w:tab w:val="clear" w:pos="720"/>
          <w:tab w:val="left" w:pos="0"/>
          <w:tab w:val="left" w:pos="284"/>
        </w:tabs>
        <w:spacing w:before="100" w:beforeAutospacing="1" w:after="0" w:afterAutospacing="1"/>
        <w:ind w:left="0" w:firstLine="0"/>
        <w:rPr>
          <w:rFonts w:ascii="Times New Roman" w:hAnsi="Times New Roman" w:cs="Times New Roman"/>
        </w:rPr>
      </w:pPr>
      <w:r w:rsidRPr="00F528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  и  перспективы  разви</w:t>
      </w:r>
      <w:r w:rsidR="00713263" w:rsidRPr="00F52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города. </w:t>
      </w:r>
      <w:r w:rsidR="00713263" w:rsidRPr="00F5285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F4F48" w:rsidRPr="00597346" w:rsidSect="000B78B8">
      <w:pgSz w:w="11906" w:h="16838"/>
      <w:pgMar w:top="567" w:right="567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Triodion Caps Ucs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4D"/>
    <w:multiLevelType w:val="multilevel"/>
    <w:tmpl w:val="7A6E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37247"/>
    <w:multiLevelType w:val="hybridMultilevel"/>
    <w:tmpl w:val="BA444F00"/>
    <w:lvl w:ilvl="0" w:tplc="AF06EF4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3461"/>
    <w:multiLevelType w:val="hybridMultilevel"/>
    <w:tmpl w:val="3A44B4F0"/>
    <w:lvl w:ilvl="0" w:tplc="58169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5F8A"/>
    <w:multiLevelType w:val="hybridMultilevel"/>
    <w:tmpl w:val="EC1236D8"/>
    <w:lvl w:ilvl="0" w:tplc="BF00DF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073748"/>
    <w:multiLevelType w:val="hybridMultilevel"/>
    <w:tmpl w:val="246ED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0F5E"/>
    <w:multiLevelType w:val="multilevel"/>
    <w:tmpl w:val="13B8C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A1395"/>
    <w:multiLevelType w:val="hybridMultilevel"/>
    <w:tmpl w:val="DEB0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F2B95"/>
    <w:multiLevelType w:val="multilevel"/>
    <w:tmpl w:val="4424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23DD3"/>
    <w:multiLevelType w:val="hybridMultilevel"/>
    <w:tmpl w:val="272E8F08"/>
    <w:lvl w:ilvl="0" w:tplc="AF06EF4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73D64"/>
    <w:multiLevelType w:val="hybridMultilevel"/>
    <w:tmpl w:val="FFE45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5872"/>
    <w:multiLevelType w:val="hybridMultilevel"/>
    <w:tmpl w:val="78E083EC"/>
    <w:lvl w:ilvl="0" w:tplc="BF00DF4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06814"/>
    <w:multiLevelType w:val="hybridMultilevel"/>
    <w:tmpl w:val="AF9EBD9A"/>
    <w:lvl w:ilvl="0" w:tplc="BF00DF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0D5094"/>
    <w:multiLevelType w:val="hybridMultilevel"/>
    <w:tmpl w:val="E6A61AE0"/>
    <w:lvl w:ilvl="0" w:tplc="F21E0A64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FD5FF4"/>
    <w:multiLevelType w:val="multilevel"/>
    <w:tmpl w:val="C6F0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590ED2"/>
    <w:multiLevelType w:val="hybridMultilevel"/>
    <w:tmpl w:val="8574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00DF48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D1746"/>
    <w:multiLevelType w:val="multilevel"/>
    <w:tmpl w:val="30686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03083"/>
    <w:multiLevelType w:val="hybridMultilevel"/>
    <w:tmpl w:val="A524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4C5C"/>
    <w:multiLevelType w:val="hybridMultilevel"/>
    <w:tmpl w:val="894C9FAA"/>
    <w:lvl w:ilvl="0" w:tplc="AF06EF4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A642A"/>
    <w:multiLevelType w:val="hybridMultilevel"/>
    <w:tmpl w:val="B09CFB1C"/>
    <w:lvl w:ilvl="0" w:tplc="202EF5D0">
      <w:start w:val="1"/>
      <w:numFmt w:val="decimal"/>
      <w:lvlText w:val="%1"/>
      <w:lvlJc w:val="lef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D351A0"/>
    <w:multiLevelType w:val="hybridMultilevel"/>
    <w:tmpl w:val="711236FC"/>
    <w:lvl w:ilvl="0" w:tplc="58169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11439"/>
    <w:multiLevelType w:val="hybridMultilevel"/>
    <w:tmpl w:val="EBFE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F3F54"/>
    <w:multiLevelType w:val="multilevel"/>
    <w:tmpl w:val="5690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3D6264"/>
    <w:multiLevelType w:val="hybridMultilevel"/>
    <w:tmpl w:val="A9D4CA60"/>
    <w:lvl w:ilvl="0" w:tplc="BF00DF48">
      <w:start w:val="1"/>
      <w:numFmt w:val="russianLower"/>
      <w:lvlText w:val="%1)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AB042EF"/>
    <w:multiLevelType w:val="hybridMultilevel"/>
    <w:tmpl w:val="0430F626"/>
    <w:lvl w:ilvl="0" w:tplc="9AB6E83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A2719"/>
    <w:multiLevelType w:val="hybridMultilevel"/>
    <w:tmpl w:val="3932A796"/>
    <w:lvl w:ilvl="0" w:tplc="F21E0A64">
      <w:start w:val="1"/>
      <w:numFmt w:val="russianLow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8349DB"/>
    <w:multiLevelType w:val="hybridMultilevel"/>
    <w:tmpl w:val="F35A85D8"/>
    <w:lvl w:ilvl="0" w:tplc="BF00DF48">
      <w:start w:val="1"/>
      <w:numFmt w:val="russianLow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06554E"/>
    <w:multiLevelType w:val="hybridMultilevel"/>
    <w:tmpl w:val="301ACFB6"/>
    <w:lvl w:ilvl="0" w:tplc="F21E0A6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00DF48">
      <w:start w:val="1"/>
      <w:numFmt w:val="russianLower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158A9"/>
    <w:multiLevelType w:val="multilevel"/>
    <w:tmpl w:val="0DB4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377752"/>
    <w:multiLevelType w:val="hybridMultilevel"/>
    <w:tmpl w:val="BBDA2332"/>
    <w:lvl w:ilvl="0" w:tplc="F21E0A64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3805410"/>
    <w:multiLevelType w:val="multilevel"/>
    <w:tmpl w:val="966E9E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0B59F9"/>
    <w:multiLevelType w:val="hybridMultilevel"/>
    <w:tmpl w:val="F4E81C46"/>
    <w:lvl w:ilvl="0" w:tplc="BF00DF48">
      <w:start w:val="1"/>
      <w:numFmt w:val="russianLower"/>
      <w:lvlText w:val="%1)"/>
      <w:lvlJc w:val="left"/>
      <w:pPr>
        <w:ind w:left="137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D6A2350"/>
    <w:multiLevelType w:val="hybridMultilevel"/>
    <w:tmpl w:val="BE0C7EE0"/>
    <w:lvl w:ilvl="0" w:tplc="58169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C7606"/>
    <w:multiLevelType w:val="hybridMultilevel"/>
    <w:tmpl w:val="40740796"/>
    <w:lvl w:ilvl="0" w:tplc="58169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82CEB"/>
    <w:multiLevelType w:val="multilevel"/>
    <w:tmpl w:val="D7EE6A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633C79"/>
    <w:multiLevelType w:val="hybridMultilevel"/>
    <w:tmpl w:val="560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D0712"/>
    <w:multiLevelType w:val="multilevel"/>
    <w:tmpl w:val="CE8C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7E2D62"/>
    <w:multiLevelType w:val="multilevel"/>
    <w:tmpl w:val="3958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2C5A21"/>
    <w:multiLevelType w:val="hybridMultilevel"/>
    <w:tmpl w:val="7D62B89A"/>
    <w:lvl w:ilvl="0" w:tplc="77BCE5CA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7882394"/>
    <w:multiLevelType w:val="hybridMultilevel"/>
    <w:tmpl w:val="ED486CA2"/>
    <w:lvl w:ilvl="0" w:tplc="F13C3F8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72A54"/>
    <w:multiLevelType w:val="hybridMultilevel"/>
    <w:tmpl w:val="AFF25E38"/>
    <w:lvl w:ilvl="0" w:tplc="BF00DF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9A20D1"/>
    <w:multiLevelType w:val="multilevel"/>
    <w:tmpl w:val="AE50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7456FB"/>
    <w:multiLevelType w:val="hybridMultilevel"/>
    <w:tmpl w:val="2AD4812C"/>
    <w:lvl w:ilvl="0" w:tplc="AF06EF4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A0DE6"/>
    <w:multiLevelType w:val="hybridMultilevel"/>
    <w:tmpl w:val="42064224"/>
    <w:lvl w:ilvl="0" w:tplc="C5F4B9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C2F99"/>
    <w:multiLevelType w:val="hybridMultilevel"/>
    <w:tmpl w:val="57862AC2"/>
    <w:lvl w:ilvl="0" w:tplc="58169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B186A"/>
    <w:multiLevelType w:val="hybridMultilevel"/>
    <w:tmpl w:val="48D43A2E"/>
    <w:lvl w:ilvl="0" w:tplc="71483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87F60"/>
    <w:multiLevelType w:val="multilevel"/>
    <w:tmpl w:val="6504C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45"/>
  </w:num>
  <w:num w:numId="5">
    <w:abstractNumId w:val="21"/>
  </w:num>
  <w:num w:numId="6">
    <w:abstractNumId w:val="30"/>
  </w:num>
  <w:num w:numId="7">
    <w:abstractNumId w:val="11"/>
  </w:num>
  <w:num w:numId="8">
    <w:abstractNumId w:val="10"/>
  </w:num>
  <w:num w:numId="9">
    <w:abstractNumId w:val="35"/>
  </w:num>
  <w:num w:numId="10">
    <w:abstractNumId w:val="0"/>
  </w:num>
  <w:num w:numId="11">
    <w:abstractNumId w:val="13"/>
  </w:num>
  <w:num w:numId="12">
    <w:abstractNumId w:val="29"/>
  </w:num>
  <w:num w:numId="13">
    <w:abstractNumId w:val="33"/>
  </w:num>
  <w:num w:numId="14">
    <w:abstractNumId w:val="31"/>
  </w:num>
  <w:num w:numId="15">
    <w:abstractNumId w:val="27"/>
  </w:num>
  <w:num w:numId="16">
    <w:abstractNumId w:val="40"/>
  </w:num>
  <w:num w:numId="17">
    <w:abstractNumId w:val="36"/>
  </w:num>
  <w:num w:numId="18">
    <w:abstractNumId w:val="26"/>
  </w:num>
  <w:num w:numId="19">
    <w:abstractNumId w:val="44"/>
  </w:num>
  <w:num w:numId="20">
    <w:abstractNumId w:val="19"/>
  </w:num>
  <w:num w:numId="21">
    <w:abstractNumId w:val="32"/>
  </w:num>
  <w:num w:numId="22">
    <w:abstractNumId w:val="2"/>
  </w:num>
  <w:num w:numId="23">
    <w:abstractNumId w:val="39"/>
  </w:num>
  <w:num w:numId="24">
    <w:abstractNumId w:val="43"/>
  </w:num>
  <w:num w:numId="25">
    <w:abstractNumId w:val="18"/>
  </w:num>
  <w:num w:numId="26">
    <w:abstractNumId w:val="12"/>
  </w:num>
  <w:num w:numId="27">
    <w:abstractNumId w:val="28"/>
  </w:num>
  <w:num w:numId="28">
    <w:abstractNumId w:val="24"/>
  </w:num>
  <w:num w:numId="29">
    <w:abstractNumId w:val="25"/>
  </w:num>
  <w:num w:numId="30">
    <w:abstractNumId w:val="22"/>
  </w:num>
  <w:num w:numId="31">
    <w:abstractNumId w:val="37"/>
  </w:num>
  <w:num w:numId="32">
    <w:abstractNumId w:val="17"/>
  </w:num>
  <w:num w:numId="33">
    <w:abstractNumId w:val="14"/>
  </w:num>
  <w:num w:numId="34">
    <w:abstractNumId w:val="9"/>
  </w:num>
  <w:num w:numId="35">
    <w:abstractNumId w:val="6"/>
  </w:num>
  <w:num w:numId="36">
    <w:abstractNumId w:val="34"/>
  </w:num>
  <w:num w:numId="37">
    <w:abstractNumId w:val="23"/>
  </w:num>
  <w:num w:numId="38">
    <w:abstractNumId w:val="3"/>
  </w:num>
  <w:num w:numId="39">
    <w:abstractNumId w:val="16"/>
  </w:num>
  <w:num w:numId="40">
    <w:abstractNumId w:val="20"/>
  </w:num>
  <w:num w:numId="41">
    <w:abstractNumId w:val="42"/>
  </w:num>
  <w:num w:numId="42">
    <w:abstractNumId w:val="38"/>
  </w:num>
  <w:num w:numId="43">
    <w:abstractNumId w:val="4"/>
  </w:num>
  <w:num w:numId="44">
    <w:abstractNumId w:val="1"/>
  </w:num>
  <w:num w:numId="45">
    <w:abstractNumId w:val="41"/>
  </w:num>
  <w:num w:numId="46">
    <w:abstractNumId w:val="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A23"/>
    <w:rsid w:val="000233C8"/>
    <w:rsid w:val="00041370"/>
    <w:rsid w:val="0005108E"/>
    <w:rsid w:val="00071D0E"/>
    <w:rsid w:val="00077B55"/>
    <w:rsid w:val="000B78B8"/>
    <w:rsid w:val="000E3007"/>
    <w:rsid w:val="001176A8"/>
    <w:rsid w:val="00144C1D"/>
    <w:rsid w:val="00164405"/>
    <w:rsid w:val="001911C5"/>
    <w:rsid w:val="001A7DAA"/>
    <w:rsid w:val="001F2BA4"/>
    <w:rsid w:val="00207512"/>
    <w:rsid w:val="00215DB2"/>
    <w:rsid w:val="00227870"/>
    <w:rsid w:val="002535DE"/>
    <w:rsid w:val="00257581"/>
    <w:rsid w:val="00287FBB"/>
    <w:rsid w:val="002A357A"/>
    <w:rsid w:val="002B0874"/>
    <w:rsid w:val="00333965"/>
    <w:rsid w:val="0037596F"/>
    <w:rsid w:val="003C7641"/>
    <w:rsid w:val="003F4F48"/>
    <w:rsid w:val="0040553C"/>
    <w:rsid w:val="00421514"/>
    <w:rsid w:val="00422EFB"/>
    <w:rsid w:val="00434680"/>
    <w:rsid w:val="00436056"/>
    <w:rsid w:val="004630E7"/>
    <w:rsid w:val="00481DBD"/>
    <w:rsid w:val="00493712"/>
    <w:rsid w:val="004A61A0"/>
    <w:rsid w:val="004B4EF5"/>
    <w:rsid w:val="00527F6A"/>
    <w:rsid w:val="005338B8"/>
    <w:rsid w:val="00537A49"/>
    <w:rsid w:val="005503A5"/>
    <w:rsid w:val="00562619"/>
    <w:rsid w:val="00576EB0"/>
    <w:rsid w:val="00583E10"/>
    <w:rsid w:val="00597346"/>
    <w:rsid w:val="005D44B7"/>
    <w:rsid w:val="0060278C"/>
    <w:rsid w:val="00604A51"/>
    <w:rsid w:val="00636C9B"/>
    <w:rsid w:val="00636FBB"/>
    <w:rsid w:val="00663C40"/>
    <w:rsid w:val="006703DE"/>
    <w:rsid w:val="00684502"/>
    <w:rsid w:val="00685654"/>
    <w:rsid w:val="006B46E0"/>
    <w:rsid w:val="006E4A72"/>
    <w:rsid w:val="006E4D6F"/>
    <w:rsid w:val="006F05F2"/>
    <w:rsid w:val="00713263"/>
    <w:rsid w:val="0071416B"/>
    <w:rsid w:val="0074146A"/>
    <w:rsid w:val="00776D1B"/>
    <w:rsid w:val="00777485"/>
    <w:rsid w:val="007A2CEB"/>
    <w:rsid w:val="007A5712"/>
    <w:rsid w:val="007A6086"/>
    <w:rsid w:val="007B5247"/>
    <w:rsid w:val="007C33D9"/>
    <w:rsid w:val="007D6C2D"/>
    <w:rsid w:val="007D6FD5"/>
    <w:rsid w:val="007F5C35"/>
    <w:rsid w:val="00822D6B"/>
    <w:rsid w:val="00834D4B"/>
    <w:rsid w:val="008514A6"/>
    <w:rsid w:val="00852BD8"/>
    <w:rsid w:val="00863513"/>
    <w:rsid w:val="00880691"/>
    <w:rsid w:val="008B648D"/>
    <w:rsid w:val="008E1174"/>
    <w:rsid w:val="009110EB"/>
    <w:rsid w:val="00916C8C"/>
    <w:rsid w:val="00995A6A"/>
    <w:rsid w:val="009D2988"/>
    <w:rsid w:val="009E14A2"/>
    <w:rsid w:val="009F6B83"/>
    <w:rsid w:val="00A02797"/>
    <w:rsid w:val="00A12437"/>
    <w:rsid w:val="00A2189F"/>
    <w:rsid w:val="00A2466C"/>
    <w:rsid w:val="00A26EDD"/>
    <w:rsid w:val="00A35C07"/>
    <w:rsid w:val="00A62328"/>
    <w:rsid w:val="00AA3375"/>
    <w:rsid w:val="00B4364C"/>
    <w:rsid w:val="00B51692"/>
    <w:rsid w:val="00B64055"/>
    <w:rsid w:val="00B91DCF"/>
    <w:rsid w:val="00BE2D6E"/>
    <w:rsid w:val="00BE5D4C"/>
    <w:rsid w:val="00C15E56"/>
    <w:rsid w:val="00C343D2"/>
    <w:rsid w:val="00CB6283"/>
    <w:rsid w:val="00CD1323"/>
    <w:rsid w:val="00D03C97"/>
    <w:rsid w:val="00D705CC"/>
    <w:rsid w:val="00DC2A81"/>
    <w:rsid w:val="00DD03D2"/>
    <w:rsid w:val="00DD3A23"/>
    <w:rsid w:val="00DD63C6"/>
    <w:rsid w:val="00DE1741"/>
    <w:rsid w:val="00DE522D"/>
    <w:rsid w:val="00E0382F"/>
    <w:rsid w:val="00E44E82"/>
    <w:rsid w:val="00E72ACD"/>
    <w:rsid w:val="00E73CB1"/>
    <w:rsid w:val="00E77D49"/>
    <w:rsid w:val="00EC5ADE"/>
    <w:rsid w:val="00ED4B1C"/>
    <w:rsid w:val="00F02E88"/>
    <w:rsid w:val="00F070BD"/>
    <w:rsid w:val="00F36816"/>
    <w:rsid w:val="00F43F6F"/>
    <w:rsid w:val="00F52859"/>
    <w:rsid w:val="00F54926"/>
    <w:rsid w:val="00F61798"/>
    <w:rsid w:val="00F7678D"/>
    <w:rsid w:val="00F85C9B"/>
    <w:rsid w:val="00FB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98"/>
  </w:style>
  <w:style w:type="paragraph" w:styleId="1">
    <w:name w:val="heading 1"/>
    <w:basedOn w:val="a"/>
    <w:next w:val="a"/>
    <w:link w:val="10"/>
    <w:qFormat/>
    <w:rsid w:val="00F36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36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3A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33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6816"/>
    <w:rPr>
      <w:rFonts w:ascii="Times New Roman" w:eastAsia="Times New Roman" w:hAnsi="Times New Roman" w:cs="Times New Roman"/>
      <w:i/>
      <w:iCs/>
      <w:sz w:val="36"/>
      <w:szCs w:val="24"/>
      <w:u w:val="single"/>
      <w:lang w:eastAsia="ru-RU"/>
    </w:rPr>
  </w:style>
  <w:style w:type="paragraph" w:styleId="a6">
    <w:name w:val="Title"/>
    <w:basedOn w:val="a"/>
    <w:link w:val="a7"/>
    <w:qFormat/>
    <w:rsid w:val="00F3681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6"/>
      <w:szCs w:val="24"/>
      <w:u w:val="single"/>
      <w:lang w:eastAsia="ru-RU"/>
    </w:rPr>
  </w:style>
  <w:style w:type="character" w:customStyle="1" w:styleId="a7">
    <w:name w:val="Название Знак"/>
    <w:basedOn w:val="a0"/>
    <w:link w:val="a6"/>
    <w:rsid w:val="00F36816"/>
    <w:rPr>
      <w:rFonts w:ascii="Times New Roman" w:eastAsia="Times New Roman" w:hAnsi="Times New Roman" w:cs="Times New Roman"/>
      <w:i/>
      <w:iCs/>
      <w:sz w:val="36"/>
      <w:szCs w:val="24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go.ru/teachers/geography/kabi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rgo.ru/teachers/geography/kabi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go.ru/teachers/geography/kabine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0C30-92E4-4396-9D81-3F06D717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112</cp:revision>
  <dcterms:created xsi:type="dcterms:W3CDTF">2011-05-17T19:38:00Z</dcterms:created>
  <dcterms:modified xsi:type="dcterms:W3CDTF">2013-08-10T21:56:00Z</dcterms:modified>
</cp:coreProperties>
</file>